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F832" w14:textId="06F2DD53" w:rsidR="00807B14" w:rsidRPr="00F922A0" w:rsidRDefault="00C360BD" w:rsidP="00517265">
      <w:pPr>
        <w:pStyle w:val="11"/>
        <w:shd w:val="clear" w:color="auto" w:fill="auto"/>
        <w:spacing w:after="0" w:line="240" w:lineRule="auto"/>
        <w:rPr>
          <w:b/>
          <w:sz w:val="28"/>
          <w:szCs w:val="28"/>
        </w:rPr>
      </w:pPr>
      <w:proofErr w:type="gramStart"/>
      <w:r w:rsidRPr="00F922A0">
        <w:rPr>
          <w:b/>
          <w:sz w:val="28"/>
          <w:szCs w:val="28"/>
        </w:rPr>
        <w:t>ПРОЕКТ</w:t>
      </w:r>
      <w:r w:rsidR="00F922A0" w:rsidRPr="00F922A0">
        <w:rPr>
          <w:b/>
          <w:sz w:val="28"/>
          <w:szCs w:val="28"/>
        </w:rPr>
        <w:t xml:space="preserve">  </w:t>
      </w:r>
      <w:r w:rsidR="00807B14" w:rsidRPr="00F922A0">
        <w:rPr>
          <w:b/>
          <w:sz w:val="28"/>
          <w:szCs w:val="28"/>
        </w:rPr>
        <w:t>ПОСТ</w:t>
      </w:r>
      <w:r w:rsidR="00F922A0" w:rsidRPr="00F922A0">
        <w:rPr>
          <w:b/>
          <w:sz w:val="28"/>
          <w:szCs w:val="28"/>
        </w:rPr>
        <w:t>АНОВЛЕНИЯ</w:t>
      </w:r>
      <w:proofErr w:type="gramEnd"/>
      <w:r w:rsidRPr="00F922A0">
        <w:rPr>
          <w:b/>
          <w:sz w:val="28"/>
          <w:szCs w:val="28"/>
        </w:rPr>
        <w:t xml:space="preserve"> </w:t>
      </w:r>
    </w:p>
    <w:p w14:paraId="13B54BEC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635AE9B6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686532E7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041CADE2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5DB6A29A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49BDF5DD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3B22833D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5BE70EA9" w14:textId="77777777" w:rsidR="00807B14" w:rsidRDefault="00807B14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0A1E05A6" w14:textId="36119753" w:rsidR="001C4C00" w:rsidRPr="00784EDC" w:rsidRDefault="00517265" w:rsidP="00517265">
      <w:pPr>
        <w:pStyle w:val="11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784EDC">
        <w:rPr>
          <w:color w:val="000000"/>
          <w:sz w:val="28"/>
          <w:szCs w:val="28"/>
        </w:rPr>
        <w:t>Об утверждении Программ</w:t>
      </w:r>
    </w:p>
    <w:p w14:paraId="3CCB739E" w14:textId="77777777" w:rsidR="00517265" w:rsidRPr="00784EDC" w:rsidRDefault="00517265" w:rsidP="005172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и рисков причинения вреда (ущерба)</w:t>
      </w:r>
    </w:p>
    <w:p w14:paraId="75826946" w14:textId="77777777" w:rsidR="00784EDC" w:rsidRPr="00784EDC" w:rsidRDefault="00517265" w:rsidP="005172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муниципального контроля</w:t>
      </w:r>
      <w:r w:rsidR="00784EDC"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1CE8B0B" w14:textId="77777777" w:rsidR="00784EDC" w:rsidRPr="00784EDC" w:rsidRDefault="00784EDC" w:rsidP="005172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городского поселения город Мелеуз </w:t>
      </w:r>
    </w:p>
    <w:p w14:paraId="03294883" w14:textId="77777777" w:rsidR="00784EDC" w:rsidRPr="00784EDC" w:rsidRDefault="00784EDC" w:rsidP="005172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Мелеузовский</w:t>
      </w:r>
      <w:proofErr w:type="spellEnd"/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</w:p>
    <w:p w14:paraId="1E9C3C42" w14:textId="715C7712" w:rsidR="00735924" w:rsidRPr="00784EDC" w:rsidRDefault="00784EDC" w:rsidP="004C22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</w:t>
      </w:r>
      <w:r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5FB1"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CB2B48"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C228E" w:rsidRPr="0078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6AC07BA7" w14:textId="77777777" w:rsidR="004C228E" w:rsidRPr="004C228E" w:rsidRDefault="004C228E" w:rsidP="004C2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944598" w14:textId="193ED62D" w:rsidR="00720A0C" w:rsidRDefault="00385335" w:rsidP="00720A0C">
      <w:pPr>
        <w:pStyle w:val="11"/>
        <w:shd w:val="clear" w:color="auto" w:fill="auto"/>
        <w:spacing w:after="0" w:line="240" w:lineRule="auto"/>
        <w:ind w:firstLine="700"/>
        <w:jc w:val="both"/>
        <w:rPr>
          <w:rFonts w:ascii="Segoe UI" w:hAnsi="Segoe UI" w:cs="Segoe UI"/>
          <w:color w:val="555555"/>
          <w:sz w:val="36"/>
          <w:szCs w:val="36"/>
        </w:rPr>
      </w:pPr>
      <w:r w:rsidRPr="00385335">
        <w:rPr>
          <w:color w:val="000000"/>
          <w:sz w:val="28"/>
          <w:szCs w:val="28"/>
        </w:rPr>
        <w:t>В целях совершенствования контрольно-надзорной деятельности</w:t>
      </w:r>
      <w:r w:rsidR="004D568F">
        <w:rPr>
          <w:color w:val="000000"/>
          <w:sz w:val="28"/>
          <w:szCs w:val="28"/>
        </w:rPr>
        <w:t xml:space="preserve"> при осуществлении муниципального контроля</w:t>
      </w:r>
      <w:r w:rsidRPr="00385335">
        <w:rPr>
          <w:color w:val="000000"/>
          <w:sz w:val="28"/>
          <w:szCs w:val="28"/>
        </w:rPr>
        <w:t xml:space="preserve">, в соответствии </w:t>
      </w:r>
      <w:r w:rsidR="00720A0C">
        <w:rPr>
          <w:sz w:val="28"/>
          <w:szCs w:val="28"/>
        </w:rPr>
        <w:t xml:space="preserve">с Федеральным законом 31 июля </w:t>
      </w:r>
      <w:r w:rsidR="00860457" w:rsidRPr="00860457">
        <w:rPr>
          <w:sz w:val="28"/>
          <w:szCs w:val="28"/>
        </w:rPr>
        <w:t>2020 №</w:t>
      </w:r>
      <w:r w:rsidR="00720A0C">
        <w:rPr>
          <w:sz w:val="28"/>
          <w:szCs w:val="28"/>
        </w:rPr>
        <w:t xml:space="preserve"> </w:t>
      </w:r>
      <w:r w:rsidR="00860457" w:rsidRPr="00860457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D568F" w:rsidRPr="00385335">
        <w:rPr>
          <w:color w:val="000000"/>
          <w:sz w:val="28"/>
          <w:szCs w:val="28"/>
        </w:rPr>
        <w:t>с Федеральн</w:t>
      </w:r>
      <w:r w:rsidR="00720A0C">
        <w:rPr>
          <w:color w:val="000000"/>
          <w:sz w:val="28"/>
          <w:szCs w:val="28"/>
        </w:rPr>
        <w:t xml:space="preserve">ым законом от 06 октября </w:t>
      </w:r>
      <w:r w:rsidR="004D568F">
        <w:rPr>
          <w:color w:val="000000"/>
          <w:sz w:val="28"/>
          <w:szCs w:val="28"/>
        </w:rPr>
        <w:t>2003 № 131-</w:t>
      </w:r>
      <w:r w:rsidR="004D568F" w:rsidRPr="00385335">
        <w:rPr>
          <w:color w:val="000000"/>
          <w:sz w:val="28"/>
          <w:szCs w:val="28"/>
        </w:rPr>
        <w:t xml:space="preserve">ФЗ «Об общих принципах </w:t>
      </w:r>
      <w:r w:rsidR="004D568F" w:rsidRPr="00860457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</w:t>
      </w:r>
    </w:p>
    <w:p w14:paraId="4AB2E1A3" w14:textId="77777777" w:rsidR="004D568F" w:rsidRDefault="004D568F" w:rsidP="00385335">
      <w:pPr>
        <w:pStyle w:val="11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14:paraId="4B86FE5C" w14:textId="77777777" w:rsidR="00385335" w:rsidRDefault="00385335" w:rsidP="00720A0C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385335">
        <w:rPr>
          <w:color w:val="000000"/>
          <w:sz w:val="28"/>
          <w:szCs w:val="28"/>
        </w:rPr>
        <w:t>ПОСТАНОВЛЯЮ:</w:t>
      </w:r>
    </w:p>
    <w:p w14:paraId="14D8E897" w14:textId="77777777" w:rsidR="00735924" w:rsidRPr="00385335" w:rsidRDefault="00735924" w:rsidP="00385335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14:paraId="605FA22D" w14:textId="488BF529" w:rsidR="00E538C8" w:rsidRDefault="004C228E" w:rsidP="00E538C8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E538C8">
        <w:rPr>
          <w:color w:val="000000"/>
          <w:sz w:val="28"/>
          <w:szCs w:val="28"/>
        </w:rPr>
        <w:t xml:space="preserve">«Программу </w:t>
      </w:r>
      <w:r w:rsidR="00E538C8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5407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538C8">
        <w:rPr>
          <w:rFonts w:eastAsia="Calibri"/>
          <w:sz w:val="28"/>
          <w:szCs w:val="28"/>
          <w:lang w:eastAsia="en-US"/>
        </w:rPr>
        <w:t xml:space="preserve"> контроля </w:t>
      </w:r>
      <w:r w:rsidR="00C360BD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="00E538C8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C360BD">
        <w:rPr>
          <w:rFonts w:eastAsia="Calibri"/>
          <w:sz w:val="28"/>
          <w:szCs w:val="28"/>
          <w:lang w:eastAsia="en-US"/>
        </w:rPr>
        <w:t xml:space="preserve">городского поселения город Мелеуз </w:t>
      </w:r>
      <w:r w:rsidR="00E538C8">
        <w:rPr>
          <w:rFonts w:eastAsia="Calibri"/>
          <w:sz w:val="28"/>
          <w:szCs w:val="28"/>
          <w:lang w:eastAsia="en-US"/>
        </w:rPr>
        <w:t>муниципального района Мелеузовский район Республики Башкортостан</w:t>
      </w:r>
      <w:r w:rsidR="00745FB1">
        <w:rPr>
          <w:rFonts w:eastAsia="Calibri"/>
          <w:sz w:val="28"/>
          <w:szCs w:val="28"/>
          <w:lang w:eastAsia="en-US"/>
        </w:rPr>
        <w:t xml:space="preserve"> на 202</w:t>
      </w:r>
      <w:r w:rsidR="00CB2B4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="00E538C8">
        <w:rPr>
          <w:rFonts w:eastAsia="Calibri"/>
          <w:sz w:val="28"/>
          <w:szCs w:val="28"/>
          <w:lang w:eastAsia="en-US"/>
        </w:rPr>
        <w:t xml:space="preserve">» </w:t>
      </w:r>
      <w:r w:rsidR="008C2A84">
        <w:rPr>
          <w:color w:val="000000"/>
          <w:sz w:val="28"/>
          <w:szCs w:val="28"/>
        </w:rPr>
        <w:t>(п</w:t>
      </w:r>
      <w:r w:rsidR="0054090C">
        <w:rPr>
          <w:color w:val="000000"/>
          <w:sz w:val="28"/>
          <w:szCs w:val="28"/>
        </w:rPr>
        <w:t xml:space="preserve">риложение </w:t>
      </w:r>
      <w:r w:rsidR="008C2A84">
        <w:rPr>
          <w:color w:val="000000"/>
          <w:sz w:val="28"/>
          <w:szCs w:val="28"/>
        </w:rPr>
        <w:t xml:space="preserve">№ </w:t>
      </w:r>
      <w:r w:rsidR="00385335" w:rsidRPr="00385335">
        <w:rPr>
          <w:color w:val="000000"/>
          <w:sz w:val="28"/>
          <w:szCs w:val="28"/>
        </w:rPr>
        <w:t>1).</w:t>
      </w:r>
    </w:p>
    <w:p w14:paraId="0C765745" w14:textId="77777777" w:rsidR="00F922A0" w:rsidRDefault="00385D31" w:rsidP="00F922A0">
      <w:pPr>
        <w:pStyle w:val="11"/>
        <w:shd w:val="clear" w:color="auto" w:fill="auto"/>
        <w:tabs>
          <w:tab w:val="left" w:pos="17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E538C8">
        <w:rPr>
          <w:color w:val="000000"/>
          <w:sz w:val="28"/>
          <w:szCs w:val="28"/>
        </w:rPr>
        <w:t xml:space="preserve">. </w:t>
      </w:r>
      <w:r w:rsidR="008C2A84" w:rsidRPr="00E538C8">
        <w:rPr>
          <w:color w:val="000000"/>
          <w:sz w:val="28"/>
          <w:szCs w:val="28"/>
        </w:rPr>
        <w:t xml:space="preserve">Утвердить </w:t>
      </w:r>
      <w:r w:rsidR="006C1A51">
        <w:rPr>
          <w:color w:val="000000"/>
          <w:sz w:val="28"/>
          <w:szCs w:val="28"/>
        </w:rPr>
        <w:t>«</w:t>
      </w:r>
      <w:r w:rsidR="00E538C8" w:rsidRPr="00E538C8">
        <w:rPr>
          <w:color w:val="000000"/>
          <w:sz w:val="28"/>
          <w:szCs w:val="28"/>
        </w:rPr>
        <w:t xml:space="preserve">Программу </w:t>
      </w:r>
      <w:r w:rsidR="00E538C8" w:rsidRPr="00E538C8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538C8" w:rsidRPr="00E538C8">
        <w:rPr>
          <w:sz w:val="28"/>
          <w:szCs w:val="28"/>
        </w:rPr>
        <w:t xml:space="preserve">на </w:t>
      </w:r>
      <w:r w:rsidR="00E538C8" w:rsidRPr="00E538C8">
        <w:rPr>
          <w:spacing w:val="2"/>
          <w:sz w:val="28"/>
          <w:szCs w:val="28"/>
        </w:rPr>
        <w:t xml:space="preserve">автомобильном транспорте, </w:t>
      </w:r>
      <w:r w:rsidR="00E538C8" w:rsidRPr="00E538C8">
        <w:rPr>
          <w:color w:val="000000"/>
          <w:sz w:val="28"/>
          <w:szCs w:val="28"/>
        </w:rPr>
        <w:t>городском наземном электрическом транспорте</w:t>
      </w:r>
      <w:r w:rsidR="00E538C8" w:rsidRPr="00E538C8">
        <w:rPr>
          <w:spacing w:val="2"/>
          <w:sz w:val="28"/>
          <w:szCs w:val="28"/>
        </w:rPr>
        <w:t xml:space="preserve"> и в дорожном хозяйстве </w:t>
      </w:r>
      <w:r w:rsidR="00E538C8" w:rsidRPr="00E538C8">
        <w:rPr>
          <w:sz w:val="28"/>
          <w:szCs w:val="28"/>
        </w:rPr>
        <w:t>на территории</w:t>
      </w:r>
      <w:r w:rsidR="00C360BD" w:rsidRPr="00C360BD">
        <w:rPr>
          <w:rFonts w:eastAsia="Calibri"/>
          <w:sz w:val="28"/>
          <w:szCs w:val="28"/>
          <w:lang w:eastAsia="en-US"/>
        </w:rPr>
        <w:t xml:space="preserve"> </w:t>
      </w:r>
      <w:r w:rsidR="00C360BD">
        <w:rPr>
          <w:rFonts w:eastAsia="Calibri"/>
          <w:sz w:val="28"/>
          <w:szCs w:val="28"/>
          <w:lang w:eastAsia="en-US"/>
        </w:rPr>
        <w:t>городского поселения город Мелеуз</w:t>
      </w:r>
      <w:r w:rsidR="00E538C8" w:rsidRPr="00E538C8">
        <w:rPr>
          <w:sz w:val="28"/>
          <w:szCs w:val="28"/>
        </w:rPr>
        <w:t xml:space="preserve"> муниципального района Мелеузовский район</w:t>
      </w:r>
      <w:r w:rsidR="00745FB1">
        <w:rPr>
          <w:sz w:val="28"/>
          <w:szCs w:val="28"/>
        </w:rPr>
        <w:t xml:space="preserve"> </w:t>
      </w:r>
      <w:r w:rsidR="00E538C8" w:rsidRPr="00E538C8">
        <w:rPr>
          <w:sz w:val="28"/>
          <w:szCs w:val="28"/>
        </w:rPr>
        <w:t>Республики Башкортостан</w:t>
      </w:r>
      <w:r w:rsidR="00745FB1">
        <w:rPr>
          <w:sz w:val="28"/>
          <w:szCs w:val="28"/>
        </w:rPr>
        <w:t xml:space="preserve"> на 202</w:t>
      </w:r>
      <w:r w:rsidR="00CB2B48">
        <w:rPr>
          <w:sz w:val="28"/>
          <w:szCs w:val="28"/>
        </w:rPr>
        <w:t>4</w:t>
      </w:r>
      <w:r w:rsidR="004C228E">
        <w:rPr>
          <w:sz w:val="28"/>
          <w:szCs w:val="28"/>
        </w:rPr>
        <w:t xml:space="preserve"> год</w:t>
      </w:r>
      <w:r w:rsidR="006C1A51">
        <w:rPr>
          <w:rFonts w:eastAsia="Calibri"/>
          <w:sz w:val="28"/>
          <w:szCs w:val="28"/>
          <w:lang w:eastAsia="en-US"/>
        </w:rPr>
        <w:t xml:space="preserve">» </w:t>
      </w:r>
      <w:r w:rsidR="00396A94" w:rsidRPr="00396A94">
        <w:rPr>
          <w:color w:val="000000"/>
          <w:sz w:val="28"/>
          <w:szCs w:val="28"/>
        </w:rPr>
        <w:t>(приложение № 2</w:t>
      </w:r>
      <w:r w:rsidR="00EA50FD" w:rsidRPr="00396A94">
        <w:rPr>
          <w:color w:val="000000"/>
          <w:sz w:val="28"/>
          <w:szCs w:val="28"/>
        </w:rPr>
        <w:t>).</w:t>
      </w:r>
    </w:p>
    <w:p w14:paraId="32A23E24" w14:textId="0BE47524" w:rsidR="00385335" w:rsidRPr="00F922A0" w:rsidRDefault="00F922A0" w:rsidP="00F922A0">
      <w:pPr>
        <w:pStyle w:val="11"/>
        <w:shd w:val="clear" w:color="auto" w:fill="auto"/>
        <w:tabs>
          <w:tab w:val="left" w:pos="17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85335" w:rsidRPr="00385335"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54090C">
        <w:rPr>
          <w:color w:val="000000"/>
          <w:sz w:val="28"/>
          <w:szCs w:val="28"/>
        </w:rPr>
        <w:t>возложить на</w:t>
      </w:r>
      <w:r w:rsidR="00CB2B48">
        <w:rPr>
          <w:color w:val="000000"/>
          <w:sz w:val="28"/>
          <w:szCs w:val="28"/>
        </w:rPr>
        <w:t xml:space="preserve"> </w:t>
      </w:r>
      <w:r w:rsidR="00C360BD">
        <w:rPr>
          <w:color w:val="000000"/>
          <w:sz w:val="28"/>
          <w:szCs w:val="28"/>
        </w:rPr>
        <w:t>заместителя главы А</w:t>
      </w:r>
      <w:r w:rsidR="0054090C">
        <w:rPr>
          <w:color w:val="000000"/>
          <w:sz w:val="28"/>
          <w:szCs w:val="28"/>
        </w:rPr>
        <w:t xml:space="preserve">дминистрации </w:t>
      </w:r>
      <w:r w:rsidR="00C360BD">
        <w:rPr>
          <w:color w:val="000000"/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C360BD">
        <w:rPr>
          <w:color w:val="000000"/>
          <w:sz w:val="28"/>
          <w:szCs w:val="28"/>
        </w:rPr>
        <w:t>Мелеузовский</w:t>
      </w:r>
      <w:proofErr w:type="spellEnd"/>
      <w:r w:rsidR="00C360BD">
        <w:rPr>
          <w:color w:val="000000"/>
          <w:sz w:val="28"/>
          <w:szCs w:val="28"/>
        </w:rPr>
        <w:t xml:space="preserve"> район Республики Башкортостан.</w:t>
      </w:r>
    </w:p>
    <w:p w14:paraId="1536BC87" w14:textId="77777777" w:rsidR="00735924" w:rsidRPr="00385335" w:rsidRDefault="00735924" w:rsidP="0038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B4B86" w14:textId="6D47828F" w:rsidR="00F5586B" w:rsidRPr="00385335" w:rsidRDefault="00C360BD" w:rsidP="0038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12D3" w:rsidRPr="003853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="00F5586B" w:rsidRPr="00385335">
        <w:rPr>
          <w:rFonts w:ascii="Times New Roman" w:hAnsi="Times New Roman" w:cs="Times New Roman"/>
          <w:sz w:val="28"/>
          <w:szCs w:val="28"/>
        </w:rPr>
        <w:t xml:space="preserve">дминистрации                </w:t>
      </w:r>
      <w:r w:rsidR="00220F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7E5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Х. Хасанов</w:t>
      </w:r>
      <w:r w:rsidR="00F5586B" w:rsidRPr="003853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0BD54A2" w14:textId="77777777" w:rsidR="00F5586B" w:rsidRDefault="00F5586B" w:rsidP="0038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A4619" w14:textId="77777777" w:rsidR="00C2669F" w:rsidRPr="00F922A0" w:rsidRDefault="00F5586B" w:rsidP="00F922A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14:paraId="30631DE9" w14:textId="79717373" w:rsidR="00C360BD" w:rsidRPr="00F922A0" w:rsidRDefault="00C360BD" w:rsidP="00F922A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Р.Н. Гайсин</w:t>
      </w:r>
    </w:p>
    <w:p w14:paraId="7A7A7218" w14:textId="36489F42" w:rsidR="00C2669F" w:rsidRPr="00F922A0" w:rsidRDefault="00517265" w:rsidP="00F922A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</w:t>
      </w:r>
      <w:r w:rsidR="00F5586B"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елами </w:t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="003E0C06"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</w:t>
      </w:r>
      <w:r w:rsidR="00C360BD"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О.А. </w:t>
      </w:r>
      <w:proofErr w:type="spellStart"/>
      <w:r w:rsidR="00C360BD"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Акшенцева</w:t>
      </w:r>
      <w:proofErr w:type="spellEnd"/>
    </w:p>
    <w:p w14:paraId="2F9C01FC" w14:textId="6BEE5E3A" w:rsidR="00BB46B8" w:rsidRPr="00F922A0" w:rsidRDefault="0025276B" w:rsidP="00F922A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Главный юрисконсульт</w:t>
      </w:r>
      <w:r w:rsidR="00F5586B"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С.Р. </w:t>
      </w:r>
      <w:proofErr w:type="spellStart"/>
      <w:r w:rsidRPr="00F922A0">
        <w:rPr>
          <w:rFonts w:ascii="Times New Roman" w:hAnsi="Times New Roman" w:cs="Times New Roman"/>
          <w:color w:val="FFFFFF" w:themeColor="background1"/>
          <w:sz w:val="28"/>
          <w:szCs w:val="28"/>
        </w:rPr>
        <w:t>Исякаева</w:t>
      </w:r>
      <w:proofErr w:type="spellEnd"/>
    </w:p>
    <w:p w14:paraId="56788D94" w14:textId="4F84A55E" w:rsidR="00F5586B" w:rsidRPr="00F5586B" w:rsidRDefault="0025276B" w:rsidP="00F558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ринская</w:t>
      </w:r>
      <w:proofErr w:type="spellEnd"/>
    </w:p>
    <w:p w14:paraId="69DC58F4" w14:textId="06FEBDC3" w:rsidR="00B2563D" w:rsidRDefault="00F5586B" w:rsidP="00C26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34764 3 </w:t>
      </w:r>
      <w:r w:rsidR="0025276B">
        <w:rPr>
          <w:rFonts w:ascii="Times New Roman" w:hAnsi="Times New Roman" w:cs="Times New Roman"/>
          <w:sz w:val="20"/>
          <w:szCs w:val="20"/>
        </w:rPr>
        <w:t>71 17</w:t>
      </w:r>
    </w:p>
    <w:p w14:paraId="0A5C47F2" w14:textId="0D65517B" w:rsidR="00396A94" w:rsidRDefault="00827351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0B02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1DA8D" w14:textId="454C3976" w:rsidR="00396A94" w:rsidRDefault="00396A94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922A0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62134" w14:textId="77777777" w:rsidR="00F922A0" w:rsidRDefault="00396A94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827351" w:rsidRPr="000B0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B24D5" w14:textId="49E3587A" w:rsidR="00F922A0" w:rsidRDefault="00827351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 w:rsidRPr="000B020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CB239A8" w14:textId="1048FB3E" w:rsidR="00827351" w:rsidRPr="00F922A0" w:rsidRDefault="00827351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0B020C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0B020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C5AB6FF" w14:textId="2420D8C5" w:rsidR="00827351" w:rsidRPr="000B020C" w:rsidRDefault="00827351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0B020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F2B5416" w14:textId="0AB43E11" w:rsidR="00827351" w:rsidRPr="000B020C" w:rsidRDefault="00827351" w:rsidP="00D71970">
      <w:pPr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0B020C">
        <w:rPr>
          <w:rFonts w:ascii="Times New Roman" w:hAnsi="Times New Roman" w:cs="Times New Roman"/>
          <w:sz w:val="28"/>
          <w:szCs w:val="28"/>
        </w:rPr>
        <w:t>от __________</w:t>
      </w:r>
      <w:r w:rsidR="00F922A0">
        <w:rPr>
          <w:rFonts w:ascii="Times New Roman" w:hAnsi="Times New Roman" w:cs="Times New Roman"/>
          <w:sz w:val="28"/>
          <w:szCs w:val="28"/>
        </w:rPr>
        <w:t>__</w:t>
      </w:r>
      <w:r w:rsidRPr="000B020C">
        <w:rPr>
          <w:rFonts w:ascii="Times New Roman" w:hAnsi="Times New Roman" w:cs="Times New Roman"/>
          <w:sz w:val="28"/>
          <w:szCs w:val="28"/>
        </w:rPr>
        <w:t>__</w:t>
      </w:r>
      <w:r w:rsidR="00F922A0">
        <w:rPr>
          <w:rFonts w:ascii="Times New Roman" w:hAnsi="Times New Roman" w:cs="Times New Roman"/>
          <w:sz w:val="28"/>
          <w:szCs w:val="28"/>
        </w:rPr>
        <w:t>2023г.</w:t>
      </w:r>
      <w:r w:rsidRPr="000B020C">
        <w:rPr>
          <w:rFonts w:ascii="Times New Roman" w:hAnsi="Times New Roman" w:cs="Times New Roman"/>
          <w:sz w:val="28"/>
          <w:szCs w:val="28"/>
        </w:rPr>
        <w:t xml:space="preserve">   № ______</w:t>
      </w:r>
    </w:p>
    <w:p w14:paraId="6C45CF25" w14:textId="77777777" w:rsidR="00827351" w:rsidRPr="000B020C" w:rsidRDefault="00827351" w:rsidP="008273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A1B9" w14:textId="77777777" w:rsidR="00827351" w:rsidRDefault="00827351" w:rsidP="00827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1039C" w14:textId="77777777" w:rsidR="00827351" w:rsidRPr="004136BF" w:rsidRDefault="00827351" w:rsidP="00827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6B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2F844380" w14:textId="3B83A393" w:rsidR="00827351" w:rsidRPr="004136BF" w:rsidRDefault="00827351" w:rsidP="00827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6BF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4136BF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D4036B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благоустройства</w:t>
      </w:r>
      <w:r w:rsidRPr="004136B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D4036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город Мелеуз </w:t>
      </w:r>
      <w:r w:rsidRPr="004136B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Мелеузовски</w:t>
      </w:r>
      <w:r w:rsidR="004C228E">
        <w:rPr>
          <w:rFonts w:ascii="Times New Roman" w:hAnsi="Times New Roman" w:cs="Times New Roman"/>
          <w:b/>
          <w:bCs/>
          <w:sz w:val="28"/>
          <w:szCs w:val="28"/>
        </w:rPr>
        <w:t xml:space="preserve">й район Республики Башкортостан </w:t>
      </w:r>
      <w:r w:rsidR="00745FB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B2B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136B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01E5873" w14:textId="77777777" w:rsidR="00827351" w:rsidRPr="004136BF" w:rsidRDefault="00827351" w:rsidP="0082735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33EA2D" w14:textId="6CD30E5F" w:rsidR="00827351" w:rsidRDefault="00827351" w:rsidP="0082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</w:t>
      </w:r>
      <w:r w:rsidR="00D4036B">
        <w:rPr>
          <w:rFonts w:ascii="Times New Roman" w:hAnsi="Times New Roman" w:cs="Times New Roman"/>
          <w:sz w:val="28"/>
          <w:szCs w:val="28"/>
        </w:rPr>
        <w:t xml:space="preserve">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4036B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4036B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района Мелеузовский район Республики Башкортостан</w:t>
      </w:r>
      <w:r w:rsidR="00D4036B">
        <w:rPr>
          <w:rFonts w:ascii="Times New Roman" w:eastAsia="Calibri" w:hAnsi="Times New Roman" w:cs="Times New Roman"/>
          <w:bCs/>
          <w:spacing w:val="4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</w:p>
    <w:p w14:paraId="0DAB953F" w14:textId="77777777" w:rsidR="00827351" w:rsidRPr="00B556F2" w:rsidRDefault="00827351" w:rsidP="008273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94C09" w14:textId="77777777" w:rsidR="00827351" w:rsidRPr="00295F4D" w:rsidRDefault="0082735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295F4D">
        <w:rPr>
          <w:rFonts w:ascii="Times New Roman" w:hAnsi="Times New Roman" w:cs="Times New Roman"/>
          <w:b/>
          <w:bCs/>
          <w:sz w:val="28"/>
          <w:szCs w:val="28"/>
        </w:rPr>
        <w:t xml:space="preserve">Раздел I. </w:t>
      </w:r>
      <w:r w:rsidR="00295F4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ая деятельность </w:t>
      </w:r>
    </w:p>
    <w:p w14:paraId="5036A6F2" w14:textId="77777777" w:rsidR="00827351" w:rsidRPr="00D9206C" w:rsidRDefault="00827351" w:rsidP="0082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F7C29" w14:textId="17D3C104" w:rsidR="00827351" w:rsidRDefault="00827351" w:rsidP="00827351">
      <w:pPr>
        <w:spacing w:after="0" w:line="240" w:lineRule="auto"/>
        <w:ind w:firstLine="709"/>
        <w:jc w:val="both"/>
      </w:pPr>
      <w:r w:rsidRPr="00D920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D4036B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Pr="00D9206C">
        <w:rPr>
          <w:rFonts w:ascii="Times New Roman" w:hAnsi="Times New Roman" w:cs="Times New Roman"/>
          <w:bCs/>
          <w:sz w:val="28"/>
          <w:szCs w:val="28"/>
        </w:rPr>
        <w:t>муниципального района Мелеузовский район Республики Башкортостан</w:t>
      </w:r>
      <w:r w:rsidR="00ED1C79">
        <w:rPr>
          <w:rFonts w:ascii="Times New Roman" w:hAnsi="Times New Roman" w:cs="Times New Roman"/>
          <w:sz w:val="28"/>
          <w:szCs w:val="28"/>
        </w:rPr>
        <w:t>, А</w:t>
      </w:r>
      <w:r w:rsidRPr="00D9206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D1C7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Pr="00D9206C">
        <w:rPr>
          <w:rFonts w:ascii="Times New Roman" w:hAnsi="Times New Roman" w:cs="Times New Roman"/>
          <w:bCs/>
          <w:sz w:val="28"/>
          <w:szCs w:val="28"/>
        </w:rPr>
        <w:t>муниципального района Мелеузовский район Республики Башкортостан</w:t>
      </w:r>
      <w:r w:rsidRPr="00D9206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920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06C">
        <w:rPr>
          <w:rFonts w:ascii="Times New Roman" w:hAnsi="Times New Roman" w:cs="Times New Roman"/>
          <w:sz w:val="28"/>
          <w:szCs w:val="28"/>
        </w:rPr>
        <w:t>дминистраци</w:t>
      </w:r>
      <w:r w:rsidRPr="00D920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206C"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</w:t>
      </w:r>
      <w:r w:rsidR="00D4036B">
        <w:rPr>
          <w:rFonts w:ascii="Times New Roman" w:hAnsi="Times New Roman" w:cs="Times New Roman"/>
          <w:sz w:val="28"/>
          <w:szCs w:val="28"/>
        </w:rPr>
        <w:t xml:space="preserve">влению </w:t>
      </w:r>
      <w:r w:rsidR="00F922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22A0" w:rsidRPr="00D9206C">
        <w:rPr>
          <w:rFonts w:ascii="Times New Roman" w:hAnsi="Times New Roman" w:cs="Times New Roman"/>
          <w:sz w:val="28"/>
          <w:szCs w:val="28"/>
        </w:rPr>
        <w:t>контроля</w:t>
      </w:r>
      <w:r w:rsidR="00D403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D9206C">
        <w:rPr>
          <w:rFonts w:ascii="Times New Roman" w:hAnsi="Times New Roman" w:cs="Times New Roman"/>
          <w:sz w:val="28"/>
          <w:szCs w:val="28"/>
        </w:rPr>
        <w:t>.</w:t>
      </w:r>
    </w:p>
    <w:p w14:paraId="763B2076" w14:textId="63D9C28C" w:rsidR="00827351" w:rsidRDefault="00827351" w:rsidP="00827351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</w:t>
      </w:r>
      <w:r w:rsidR="00D4036B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F922A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6B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осуществляет контроль за соблюдением:</w:t>
      </w:r>
    </w:p>
    <w:p w14:paraId="55593A77" w14:textId="4522D220" w:rsidR="00827351" w:rsidRDefault="00C26336" w:rsidP="0082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</w:t>
      </w:r>
      <w:r w:rsidR="001D4E87" w:rsidRPr="001D4E87">
        <w:rPr>
          <w:rFonts w:ascii="Times New Roman" w:hAnsi="Times New Roman" w:cs="Times New Roman"/>
          <w:sz w:val="28"/>
          <w:szCs w:val="28"/>
        </w:rPr>
        <w:t>,</w:t>
      </w:r>
      <w:r w:rsidR="001D4E87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9B42AB">
        <w:rPr>
          <w:rFonts w:ascii="Times New Roman" w:hAnsi="Times New Roman" w:cs="Times New Roman"/>
          <w:sz w:val="28"/>
          <w:szCs w:val="28"/>
        </w:rPr>
        <w:t xml:space="preserve">ных Правилами благоустройства </w:t>
      </w:r>
      <w:r w:rsidR="001D4E87">
        <w:rPr>
          <w:rFonts w:ascii="Times New Roman" w:hAnsi="Times New Roman" w:cs="Times New Roman"/>
          <w:sz w:val="28"/>
          <w:szCs w:val="28"/>
        </w:rPr>
        <w:t>городского поселения город Мелеуз  муниципального района Мелеузовский район Республики Башкортостан;</w:t>
      </w:r>
    </w:p>
    <w:p w14:paraId="3986BFEC" w14:textId="3862ECEE" w:rsidR="00827351" w:rsidRDefault="00AD16A1" w:rsidP="0082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7351" w:rsidRPr="00C26336">
        <w:rPr>
          <w:rFonts w:ascii="Times New Roman" w:hAnsi="Times New Roman" w:cs="Times New Roman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</w:t>
      </w:r>
      <w:r w:rsidR="00C26336">
        <w:rPr>
          <w:rFonts w:ascii="Times New Roman" w:hAnsi="Times New Roman" w:cs="Times New Roman"/>
          <w:sz w:val="28"/>
          <w:szCs w:val="28"/>
        </w:rPr>
        <w:t xml:space="preserve">ествлять муниципальный </w:t>
      </w:r>
      <w:r w:rsidR="00827351" w:rsidRPr="00C26336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C2633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27351" w:rsidRPr="00C26336">
        <w:rPr>
          <w:rFonts w:ascii="Times New Roman" w:hAnsi="Times New Roman" w:cs="Times New Roman"/>
          <w:sz w:val="28"/>
          <w:szCs w:val="28"/>
        </w:rPr>
        <w:t>, в пределах их компетенции.</w:t>
      </w:r>
    </w:p>
    <w:p w14:paraId="465EB03F" w14:textId="3C1805A1" w:rsidR="009B42AB" w:rsidRDefault="00827351" w:rsidP="00827351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2AB">
        <w:rPr>
          <w:rFonts w:ascii="Times New Roman" w:eastAsia="Calibri" w:hAnsi="Times New Roman" w:cs="Times New Roman"/>
          <w:sz w:val="28"/>
          <w:szCs w:val="28"/>
        </w:rPr>
        <w:lastRenderedPageBreak/>
        <w:t>Подконтрольными субъектами муниципального земельного контроля являются юридические лица, индивидуальные предприниматели и граждане</w:t>
      </w:r>
      <w:r w:rsidR="009B42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D9F687" w14:textId="009CB3E1" w:rsidR="00827351" w:rsidRDefault="00827351" w:rsidP="0082735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="009B42AB">
        <w:rPr>
          <w:rFonts w:ascii="Times New Roman" w:hAnsi="Times New Roman"/>
          <w:sz w:val="28"/>
          <w:szCs w:val="28"/>
        </w:rPr>
        <w:t xml:space="preserve">городского поселения город Мелеуз </w:t>
      </w:r>
      <w:r>
        <w:rPr>
          <w:rFonts w:ascii="Times New Roman" w:eastAsia="Calibri" w:hAnsi="Times New Roman"/>
          <w:bCs/>
          <w:spacing w:val="4"/>
          <w:sz w:val="28"/>
          <w:szCs w:val="28"/>
        </w:rPr>
        <w:t>муниципального района Мелеуз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>:</w:t>
      </w:r>
    </w:p>
    <w:p w14:paraId="32D37608" w14:textId="25A98601" w:rsidR="00827351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держивались</w:t>
      </w:r>
      <w:r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720A0C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C26336">
        <w:rPr>
          <w:rFonts w:ascii="Times New Roman" w:eastAsia="Calibri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</w:rPr>
        <w:t>, а также текст</w:t>
      </w:r>
      <w:r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</w:p>
    <w:p w14:paraId="7563DFCE" w14:textId="00893306" w:rsidR="00827351" w:rsidRPr="00D9206C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eastAsia="Calibri" w:hAnsi="Times New Roman"/>
          <w:sz w:val="28"/>
          <w:szCs w:val="28"/>
        </w:rPr>
        <w:t>поддерживались</w:t>
      </w:r>
      <w:r w:rsidRPr="00D9206C"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 w:rsidRPr="00D9206C">
        <w:rPr>
          <w:rFonts w:ascii="Times New Roman" w:eastAsia="Calibri" w:hAnsi="Times New Roman"/>
          <w:sz w:val="28"/>
          <w:szCs w:val="28"/>
        </w:rPr>
        <w:t>лись</w:t>
      </w:r>
      <w:r w:rsidRPr="00D9206C">
        <w:rPr>
          <w:rFonts w:ascii="Times New Roman" w:hAnsi="Times New Roman"/>
          <w:sz w:val="28"/>
          <w:szCs w:val="28"/>
        </w:rPr>
        <w:t xml:space="preserve"> на официальном сайте Администраци</w:t>
      </w:r>
      <w:r w:rsidR="00F922A0">
        <w:rPr>
          <w:rFonts w:ascii="Times New Roman" w:hAnsi="Times New Roman"/>
          <w:sz w:val="28"/>
          <w:szCs w:val="28"/>
        </w:rPr>
        <w:t>и</w:t>
      </w:r>
      <w:r w:rsidRPr="00D9206C">
        <w:rPr>
          <w:rFonts w:ascii="Times New Roman" w:hAnsi="Times New Roman"/>
          <w:sz w:val="28"/>
          <w:szCs w:val="28"/>
        </w:rPr>
        <w:t xml:space="preserve"> перечни обязательных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="00F922A0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F922A0" w:rsidRPr="00D9206C">
        <w:rPr>
          <w:rFonts w:ascii="Times New Roman" w:eastAsia="Calibri" w:hAnsi="Times New Roman"/>
          <w:sz w:val="28"/>
          <w:szCs w:val="28"/>
        </w:rPr>
        <w:t>контроля</w:t>
      </w:r>
      <w:r w:rsidR="00C26336">
        <w:rPr>
          <w:rFonts w:ascii="Times New Roman" w:eastAsia="Calibri" w:hAnsi="Times New Roman"/>
          <w:sz w:val="28"/>
          <w:szCs w:val="28"/>
        </w:rPr>
        <w:t xml:space="preserve"> в сфере благоустройства</w:t>
      </w:r>
      <w:r w:rsidRPr="00D9206C">
        <w:rPr>
          <w:rFonts w:ascii="Times New Roman" w:eastAsia="Calibri" w:hAnsi="Times New Roman"/>
          <w:sz w:val="28"/>
          <w:szCs w:val="28"/>
        </w:rPr>
        <w:t>;</w:t>
      </w:r>
    </w:p>
    <w:p w14:paraId="138DC5F1" w14:textId="0B87F77D" w:rsidR="00827351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eastAsia="Calibri" w:hAnsi="Times New Roman"/>
          <w:sz w:val="28"/>
          <w:szCs w:val="28"/>
        </w:rPr>
        <w:t>поддерживались</w:t>
      </w:r>
      <w:r w:rsidRPr="00D9206C">
        <w:rPr>
          <w:rFonts w:ascii="Times New Roman" w:hAnsi="Times New Roman"/>
          <w:sz w:val="28"/>
          <w:szCs w:val="28"/>
        </w:rPr>
        <w:t xml:space="preserve"> в актуальном состоянии размещенные на</w:t>
      </w:r>
      <w:r w:rsidR="00720A0C">
        <w:rPr>
          <w:rFonts w:ascii="Times New Roman" w:hAnsi="Times New Roman"/>
          <w:sz w:val="28"/>
          <w:szCs w:val="28"/>
        </w:rPr>
        <w:t xml:space="preserve"> официальном сайте Администрации</w:t>
      </w:r>
      <w:r w:rsidRPr="00D9206C">
        <w:rPr>
          <w:rFonts w:ascii="Times New Roman" w:hAnsi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установленных муниципальными правовыми актами и рекомендации в отношении мер</w:t>
      </w:r>
      <w:r>
        <w:rPr>
          <w:rFonts w:ascii="Times New Roman" w:hAnsi="Times New Roman"/>
          <w:sz w:val="28"/>
          <w:szCs w:val="28"/>
        </w:rPr>
        <w:t>,</w:t>
      </w:r>
      <w:r w:rsidRPr="00D9206C">
        <w:rPr>
          <w:rFonts w:ascii="Times New Roman" w:hAnsi="Times New Roman"/>
          <w:sz w:val="28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14:paraId="40EF7BCD" w14:textId="0EE1A912" w:rsidR="00827351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hAnsi="Times New Roman"/>
          <w:sz w:val="28"/>
          <w:szCs w:val="28"/>
        </w:rPr>
        <w:t>актуализировалось руководство по соблюдению обязательных требований, установленных муниципальными правовыми актами размещенное на официальном сайте Администрации;</w:t>
      </w:r>
    </w:p>
    <w:p w14:paraId="3E6D4BBA" w14:textId="2AFF0309" w:rsidR="00827351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hAnsi="Times New Roman"/>
          <w:sz w:val="28"/>
          <w:szCs w:val="28"/>
        </w:rPr>
        <w:t>обобщалась и анализировалась правоприменительная практика контрольной деятельности в рамках осущест</w:t>
      </w:r>
      <w:r w:rsidR="00C26336">
        <w:rPr>
          <w:rFonts w:ascii="Times New Roman" w:hAnsi="Times New Roman"/>
          <w:sz w:val="28"/>
          <w:szCs w:val="28"/>
        </w:rPr>
        <w:t xml:space="preserve">вления </w:t>
      </w:r>
      <w:r w:rsidR="00F922A0">
        <w:rPr>
          <w:rFonts w:ascii="Times New Roman" w:hAnsi="Times New Roman"/>
          <w:sz w:val="28"/>
          <w:szCs w:val="28"/>
        </w:rPr>
        <w:t xml:space="preserve">муниципального </w:t>
      </w:r>
      <w:r w:rsidR="00F922A0" w:rsidRPr="00D9206C">
        <w:rPr>
          <w:rFonts w:ascii="Times New Roman" w:hAnsi="Times New Roman"/>
          <w:sz w:val="28"/>
          <w:szCs w:val="28"/>
        </w:rPr>
        <w:t xml:space="preserve">контроля </w:t>
      </w:r>
      <w:r w:rsidR="00F922A0">
        <w:rPr>
          <w:rFonts w:ascii="Times New Roman" w:hAnsi="Times New Roman"/>
          <w:sz w:val="28"/>
          <w:szCs w:val="28"/>
        </w:rPr>
        <w:t>в</w:t>
      </w:r>
      <w:r w:rsidR="00C26336">
        <w:rPr>
          <w:rFonts w:ascii="Times New Roman" w:hAnsi="Times New Roman"/>
          <w:sz w:val="28"/>
          <w:szCs w:val="28"/>
        </w:rPr>
        <w:t xml:space="preserve"> сфере благоустройства </w:t>
      </w:r>
      <w:r w:rsidRPr="00D9206C">
        <w:rPr>
          <w:rFonts w:ascii="Times New Roman" w:hAnsi="Times New Roman"/>
          <w:sz w:val="28"/>
          <w:szCs w:val="28"/>
        </w:rPr>
        <w:t>и размещался обзор правоприменительной практики на официальном сайте Администраци</w:t>
      </w:r>
      <w:r w:rsidR="00D71970">
        <w:rPr>
          <w:rFonts w:ascii="Times New Roman" w:hAnsi="Times New Roman"/>
          <w:sz w:val="28"/>
          <w:szCs w:val="28"/>
        </w:rPr>
        <w:t>и</w:t>
      </w:r>
      <w:r w:rsidRPr="00D9206C">
        <w:rPr>
          <w:rFonts w:ascii="Times New Roman" w:hAnsi="Times New Roman"/>
          <w:sz w:val="28"/>
          <w:szCs w:val="28"/>
        </w:rPr>
        <w:t>;</w:t>
      </w:r>
    </w:p>
    <w:p w14:paraId="01FEF9C3" w14:textId="418181C6" w:rsidR="00827351" w:rsidRPr="00D9206C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hAnsi="Times New Roman"/>
          <w:sz w:val="28"/>
          <w:szCs w:val="28"/>
        </w:rPr>
        <w:t xml:space="preserve">размещалась на официальном сайте Администрация информация о результатах осуществления </w:t>
      </w:r>
      <w:r w:rsidR="00C26336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D9206C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C26336">
        <w:rPr>
          <w:rFonts w:ascii="Times New Roman" w:eastAsia="Calibri" w:hAnsi="Times New Roman"/>
          <w:sz w:val="28"/>
          <w:szCs w:val="28"/>
        </w:rPr>
        <w:t xml:space="preserve"> в сфере благоустройства</w:t>
      </w:r>
      <w:r w:rsidRPr="00D9206C">
        <w:rPr>
          <w:rFonts w:ascii="Times New Roman" w:eastAsia="Calibri" w:hAnsi="Times New Roman"/>
          <w:sz w:val="28"/>
          <w:szCs w:val="28"/>
        </w:rPr>
        <w:t>;</w:t>
      </w:r>
    </w:p>
    <w:p w14:paraId="2DC0637D" w14:textId="021FBEBB" w:rsidR="00827351" w:rsidRPr="00D9206C" w:rsidRDefault="00827351" w:rsidP="00827351">
      <w:pPr>
        <w:pStyle w:val="a7"/>
        <w:widowControl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9206C">
        <w:rPr>
          <w:rFonts w:ascii="Times New Roman" w:hAnsi="Times New Roman"/>
          <w:sz w:val="28"/>
          <w:szCs w:val="28"/>
        </w:rPr>
        <w:t>осуществлялось консультирование по вопросам соблюдения обязательных требований, установленных муниципальными правовыми актами.</w:t>
      </w:r>
    </w:p>
    <w:p w14:paraId="48B58E59" w14:textId="625670DD" w:rsidR="00827351" w:rsidRPr="00D71970" w:rsidRDefault="00827351" w:rsidP="0082735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1970">
        <w:rPr>
          <w:rFonts w:ascii="Times New Roman" w:hAnsi="Times New Roman"/>
          <w:sz w:val="28"/>
          <w:szCs w:val="28"/>
        </w:rPr>
        <w:t xml:space="preserve">По результатам </w:t>
      </w:r>
      <w:r w:rsidRPr="00D71970">
        <w:rPr>
          <w:rFonts w:ascii="Times New Roman" w:eastAsia="Calibri" w:hAnsi="Times New Roman"/>
          <w:sz w:val="28"/>
          <w:szCs w:val="28"/>
        </w:rPr>
        <w:t>осущест</w:t>
      </w:r>
      <w:r w:rsidR="00C26336" w:rsidRPr="00D71970">
        <w:rPr>
          <w:rFonts w:ascii="Times New Roman" w:eastAsia="Calibri" w:hAnsi="Times New Roman"/>
          <w:sz w:val="28"/>
          <w:szCs w:val="28"/>
        </w:rPr>
        <w:t xml:space="preserve">вления муниципального </w:t>
      </w:r>
      <w:r w:rsidRPr="00D71970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Pr="00D71970">
        <w:rPr>
          <w:rFonts w:ascii="Times New Roman" w:hAnsi="Times New Roman"/>
          <w:sz w:val="28"/>
          <w:szCs w:val="28"/>
        </w:rPr>
        <w:t xml:space="preserve"> </w:t>
      </w:r>
      <w:r w:rsidR="00C26336" w:rsidRPr="00D71970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D71970">
        <w:rPr>
          <w:rFonts w:ascii="Times New Roman" w:hAnsi="Times New Roman"/>
          <w:sz w:val="28"/>
          <w:szCs w:val="28"/>
        </w:rPr>
        <w:t xml:space="preserve">наиболее значимыми проблемами являются: </w:t>
      </w:r>
    </w:p>
    <w:p w14:paraId="1454A41D" w14:textId="6CFD1472" w:rsidR="009B42AB" w:rsidRPr="00D71970" w:rsidRDefault="00D71970" w:rsidP="009B42A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42AB" w:rsidRPr="00D71970">
        <w:rPr>
          <w:rFonts w:ascii="Times New Roman" w:eastAsia="Calibri" w:hAnsi="Times New Roman" w:cs="Times New Roman"/>
          <w:sz w:val="28"/>
          <w:szCs w:val="28"/>
        </w:rPr>
        <w:t xml:space="preserve">отсутствие необходимого уровня </w:t>
      </w:r>
      <w:r w:rsidRPr="00D71970">
        <w:rPr>
          <w:rFonts w:ascii="Times New Roman" w:eastAsia="Calibri" w:hAnsi="Times New Roman" w:cs="Times New Roman"/>
          <w:sz w:val="28"/>
          <w:szCs w:val="28"/>
        </w:rPr>
        <w:t>знаний требований</w:t>
      </w:r>
      <w:r w:rsidR="009B42AB" w:rsidRPr="00D7197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у </w:t>
      </w:r>
      <w:r w:rsidR="00AD16A1" w:rsidRPr="00D71970">
        <w:rPr>
          <w:rFonts w:ascii="Times New Roman" w:eastAsia="Calibri" w:hAnsi="Times New Roman" w:cs="Times New Roman"/>
          <w:sz w:val="28"/>
          <w:szCs w:val="28"/>
        </w:rPr>
        <w:t xml:space="preserve">юридических лиц, индивидуальных </w:t>
      </w:r>
      <w:r w:rsidRPr="00D71970">
        <w:rPr>
          <w:rFonts w:ascii="Times New Roman" w:eastAsia="Calibri" w:hAnsi="Times New Roman" w:cs="Times New Roman"/>
          <w:sz w:val="28"/>
          <w:szCs w:val="28"/>
        </w:rPr>
        <w:t>предпринимателей и граждан,</w:t>
      </w:r>
      <w:r w:rsidR="009B42AB" w:rsidRPr="00D71970">
        <w:rPr>
          <w:rFonts w:ascii="Times New Roman" w:eastAsia="Calibri" w:hAnsi="Times New Roman" w:cs="Times New Roman"/>
          <w:sz w:val="28"/>
          <w:szCs w:val="28"/>
        </w:rPr>
        <w:t xml:space="preserve">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14:paraId="0E28A64F" w14:textId="3EBC023F" w:rsidR="009B42AB" w:rsidRDefault="009B42AB" w:rsidP="009B42AB">
      <w:pPr>
        <w:spacing w:after="0" w:line="240" w:lineRule="auto"/>
        <w:ind w:firstLine="560"/>
        <w:jc w:val="both"/>
      </w:pPr>
      <w:r w:rsidRPr="009B42AB">
        <w:rPr>
          <w:rFonts w:ascii="Times New Roman" w:eastAsia="Calibri" w:hAnsi="Times New Roman" w:cs="Times New Roman"/>
          <w:sz w:val="28"/>
          <w:szCs w:val="28"/>
        </w:rPr>
        <w:lastRenderedPageBreak/>
        <w:t>С Целью решения данных проблем Администрация продолжит профилактическую работу, с целью повышения уровня информированности подконтрольных 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 и повышения уровня доверия подконтрольных  субъектов к органу муниципального контроля, повышения правовой грамот</w:t>
      </w:r>
      <w:r w:rsidR="00D71970">
        <w:rPr>
          <w:rFonts w:ascii="Times New Roman" w:eastAsia="Calibri" w:hAnsi="Times New Roman" w:cs="Times New Roman"/>
          <w:sz w:val="28"/>
          <w:szCs w:val="28"/>
        </w:rPr>
        <w:t>ности подконтрольных  субъектов</w:t>
      </w:r>
      <w:r w:rsidRPr="009B42AB">
        <w:rPr>
          <w:rFonts w:ascii="Times New Roman" w:eastAsia="Calibri" w:hAnsi="Times New Roman" w:cs="Times New Roman"/>
          <w:sz w:val="28"/>
          <w:szCs w:val="28"/>
        </w:rPr>
        <w:t>, обеспечения единообразия понимания предмета контроля подконтрольных  субъектов к добросовестному поведению и сознательному соблюдению обязательных требований.</w:t>
      </w:r>
    </w:p>
    <w:p w14:paraId="3395C934" w14:textId="77777777" w:rsidR="009B42AB" w:rsidRDefault="009B42AB" w:rsidP="00827351">
      <w:pPr>
        <w:pStyle w:val="2"/>
        <w:shd w:val="clear" w:color="auto" w:fill="auto"/>
        <w:spacing w:before="0" w:line="240" w:lineRule="auto"/>
        <w:ind w:right="-1" w:firstLine="709"/>
      </w:pPr>
    </w:p>
    <w:p w14:paraId="5E154B9A" w14:textId="77777777" w:rsidR="00827351" w:rsidRDefault="00827351" w:rsidP="0082735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720243C9" w14:textId="77777777" w:rsidR="00827351" w:rsidRPr="00295F4D" w:rsidRDefault="0082735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295F4D">
        <w:rPr>
          <w:rFonts w:ascii="Times New Roman" w:hAnsi="Times New Roman" w:cs="Times New Roman"/>
          <w:b/>
          <w:bCs/>
          <w:sz w:val="28"/>
          <w:szCs w:val="28"/>
        </w:rPr>
        <w:t>Раздел II. Цели и задачи реализации программы профилактики</w:t>
      </w:r>
    </w:p>
    <w:p w14:paraId="5BEF64FD" w14:textId="77777777" w:rsidR="00827351" w:rsidRDefault="00827351" w:rsidP="0082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1834" w14:textId="77777777" w:rsidR="00827351" w:rsidRDefault="00827351" w:rsidP="0082735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0D6731A6" w14:textId="77777777" w:rsidR="00827351" w:rsidRDefault="00827351" w:rsidP="00827351">
      <w:pPr>
        <w:pStyle w:val="a7"/>
        <w:widowControl/>
        <w:numPr>
          <w:ilvl w:val="0"/>
          <w:numId w:val="10"/>
        </w:numPr>
        <w:suppressAutoHyphens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4AE86DF8" w14:textId="77777777" w:rsidR="00827351" w:rsidRDefault="00827351" w:rsidP="00827351">
      <w:pPr>
        <w:pStyle w:val="a7"/>
        <w:widowControl/>
        <w:numPr>
          <w:ilvl w:val="0"/>
          <w:numId w:val="10"/>
        </w:numPr>
        <w:suppressAutoHyphens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1CF9391" w14:textId="77777777" w:rsidR="00827351" w:rsidRDefault="00827351" w:rsidP="00827351">
      <w:pPr>
        <w:pStyle w:val="a7"/>
        <w:widowControl/>
        <w:numPr>
          <w:ilvl w:val="0"/>
          <w:numId w:val="10"/>
        </w:numPr>
        <w:suppressAutoHyphens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5CFEAA" w14:textId="77777777" w:rsidR="00827351" w:rsidRDefault="00827351" w:rsidP="0082735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1A28332" w14:textId="77777777" w:rsidR="00827351" w:rsidRDefault="00827351" w:rsidP="00827351">
      <w:pPr>
        <w:pStyle w:val="a7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28FDAED" w14:textId="77777777" w:rsidR="00827351" w:rsidRDefault="00827351" w:rsidP="00827351">
      <w:pPr>
        <w:pStyle w:val="a7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14:paraId="33CE6DB2" w14:textId="77777777" w:rsidR="00827351" w:rsidRDefault="00827351" w:rsidP="00827351">
      <w:pPr>
        <w:pStyle w:val="a7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115316F7" w14:textId="77777777" w:rsidR="00827351" w:rsidRDefault="00827351" w:rsidP="00827351">
      <w:pPr>
        <w:pStyle w:val="a7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3BA4B847" w14:textId="77777777" w:rsidR="00827351" w:rsidRPr="000B020C" w:rsidRDefault="00827351" w:rsidP="00827351">
      <w:pPr>
        <w:pStyle w:val="a7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393E5EA0" w14:textId="77777777" w:rsidR="00295F4D" w:rsidRDefault="00295F4D" w:rsidP="00295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F8C913" w14:textId="77777777" w:rsidR="00ED1C79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FEB3FE" w14:textId="77777777" w:rsidR="00ED1C79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C0233" w14:textId="1FB3D790" w:rsidR="00ED1C79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164E3" w14:textId="20682D70" w:rsidR="00D71970" w:rsidRDefault="00D71970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D46A" w14:textId="77777777" w:rsidR="00D71970" w:rsidRDefault="00D71970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D19CB" w14:textId="77777777" w:rsidR="00ED1C79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37496" w14:textId="77777777" w:rsidR="00ED1C79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0EA02" w14:textId="1B469CEB" w:rsidR="00295F4D" w:rsidRPr="00496C37" w:rsidRDefault="00ED1C79" w:rsidP="00ED1C79">
      <w:pPr>
        <w:tabs>
          <w:tab w:val="left" w:pos="1092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295F4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95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295F4D" w:rsidRPr="00295F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5F4D" w:rsidRPr="00496C3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14:paraId="0BDE05F4" w14:textId="77777777" w:rsidR="00295F4D" w:rsidRPr="00496C37" w:rsidRDefault="00295F4D" w:rsidP="00295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C37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5F971018" w14:textId="77777777" w:rsidR="00295F4D" w:rsidRPr="00496C37" w:rsidRDefault="00295F4D" w:rsidP="00295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544"/>
        <w:gridCol w:w="2694"/>
        <w:gridCol w:w="1700"/>
      </w:tblGrid>
      <w:tr w:rsidR="00295F4D" w:rsidRPr="00496C37" w14:paraId="1EFE37EA" w14:textId="77777777" w:rsidTr="00D719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5A3C" w14:textId="77777777" w:rsidR="00295F4D" w:rsidRPr="00DC2419" w:rsidRDefault="00295F4D" w:rsidP="009B42A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68FF90C0" w14:textId="77777777" w:rsidR="00295F4D" w:rsidRPr="00DC2419" w:rsidRDefault="00295F4D" w:rsidP="009B42A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179A" w14:textId="77777777" w:rsidR="00295F4D" w:rsidRPr="00DC2419" w:rsidRDefault="00295F4D" w:rsidP="009B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4078" w14:textId="77777777" w:rsidR="00295F4D" w:rsidRPr="00DC2419" w:rsidRDefault="00295F4D" w:rsidP="009B42A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70C" w14:textId="77777777" w:rsidR="00295F4D" w:rsidRPr="00DC2419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hAnsi="Times New Roman" w:cs="Times New Roman"/>
                <w:sz w:val="20"/>
                <w:szCs w:val="20"/>
              </w:rPr>
              <w:t>Должностные лица контрольного органа, ответственные за реализацию мероприятия</w:t>
            </w:r>
          </w:p>
          <w:p w14:paraId="6CE42DD3" w14:textId="77777777" w:rsidR="00295F4D" w:rsidRPr="00DC2419" w:rsidRDefault="00295F4D" w:rsidP="009B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906" w14:textId="77777777" w:rsidR="00295F4D" w:rsidRPr="00DC2419" w:rsidRDefault="00295F4D" w:rsidP="009B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и (периодичность) проведения</w:t>
            </w:r>
          </w:p>
        </w:tc>
      </w:tr>
      <w:tr w:rsidR="00295F4D" w:rsidRPr="00496C37" w14:paraId="20E4C800" w14:textId="77777777" w:rsidTr="00D71970">
        <w:trPr>
          <w:trHeight w:val="10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D058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24C8C9F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82A1" w14:textId="77777777" w:rsidR="00295F4D" w:rsidRPr="00496C37" w:rsidRDefault="00295F4D" w:rsidP="009B42AB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56A5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109" w14:textId="32E747D1" w:rsidR="00295F4D" w:rsidRPr="00ED1C79" w:rsidRDefault="00295F4D" w:rsidP="00EA7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главный специалист отдела</w:t>
            </w:r>
            <w:r w:rsidR="00EA765B"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  <w:r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765B"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>–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F89E" w14:textId="77777777" w:rsidR="00295F4D" w:rsidRPr="00496C37" w:rsidRDefault="00295F4D" w:rsidP="009B42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295F4D" w:rsidRPr="00496C37" w14:paraId="4EB7BC22" w14:textId="77777777" w:rsidTr="00D71970">
        <w:trPr>
          <w:trHeight w:val="1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9728F" w14:textId="77777777" w:rsidR="00295F4D" w:rsidRPr="00496C37" w:rsidRDefault="00295F4D" w:rsidP="009B42A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C8129" w14:textId="77777777" w:rsidR="00295F4D" w:rsidRPr="00496C37" w:rsidRDefault="00295F4D" w:rsidP="009B42AB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3D7FD" w14:textId="1757CDF7" w:rsidR="00295F4D" w:rsidRPr="00496C37" w:rsidRDefault="00295F4D" w:rsidP="00EA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 информации </w:t>
            </w:r>
            <w:r w:rsidR="00EA765B">
              <w:rPr>
                <w:rFonts w:ascii="Times New Roman" w:hAnsi="Times New Roman" w:cs="Times New Roman"/>
                <w:sz w:val="20"/>
                <w:szCs w:val="20"/>
              </w:rPr>
              <w:t>в сфере благоустройства</w:t>
            </w: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D36F" w14:textId="16893E45" w:rsidR="00295F4D" w:rsidRPr="00ED1C79" w:rsidRDefault="00295F4D" w:rsidP="00EA7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главный специалист отдела </w:t>
            </w:r>
            <w:r w:rsidR="00EA765B"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 –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930F3" w14:textId="77777777" w:rsidR="00295F4D" w:rsidRPr="00496C37" w:rsidRDefault="00295F4D" w:rsidP="009B42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295F4D" w:rsidRPr="00496C37" w14:paraId="3C275C96" w14:textId="77777777" w:rsidTr="00D71970">
        <w:trPr>
          <w:trHeight w:val="1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6BB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60BB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B5E2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1AB" w14:textId="6F1B2A1E" w:rsidR="00295F4D" w:rsidRPr="00ED1C79" w:rsidRDefault="00EA765B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главный специалист отдела жилищно-коммунального хозяйства –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3C4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0B5E4FC8" w14:textId="77777777" w:rsidR="00295F4D" w:rsidRPr="00496C37" w:rsidRDefault="00295F4D" w:rsidP="009B42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F4D" w:rsidRPr="00496C37" w14:paraId="40CA831D" w14:textId="77777777" w:rsidTr="00D71970">
        <w:trPr>
          <w:trHeight w:val="5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B16C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484A" w14:textId="77777777" w:rsidR="00295F4D" w:rsidRPr="00496C37" w:rsidRDefault="00295F4D" w:rsidP="009B4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005E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сультаций по вопросам:</w:t>
            </w:r>
          </w:p>
          <w:p w14:paraId="57A30CE9" w14:textId="77777777" w:rsidR="00295F4D" w:rsidRPr="00496C37" w:rsidRDefault="00295F4D" w:rsidP="009B42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6C37">
              <w:rPr>
                <w:rFonts w:ascii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14:paraId="25331CAA" w14:textId="77777777" w:rsidR="00295F4D" w:rsidRPr="00496C37" w:rsidRDefault="00295F4D" w:rsidP="009B42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6C37">
              <w:rPr>
                <w:rFonts w:ascii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14:paraId="34DF6D51" w14:textId="77777777" w:rsidR="00295F4D" w:rsidRPr="00496C37" w:rsidRDefault="00295F4D" w:rsidP="009B42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6C37">
              <w:rPr>
                <w:rFonts w:ascii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14:paraId="7A7181CE" w14:textId="77777777" w:rsidR="00295F4D" w:rsidRPr="00496C37" w:rsidRDefault="00295F4D" w:rsidP="009B42A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96C37">
              <w:rPr>
                <w:rFonts w:ascii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  <w:p w14:paraId="6F8DC3AE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осуществляется:</w:t>
            </w:r>
          </w:p>
          <w:p w14:paraId="2C98D031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7D77A384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hAnsi="Times New Roman" w:cs="Times New Roman"/>
                <w:sz w:val="20"/>
                <w:szCs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14:paraId="71C8F63C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298" w14:textId="2AE22AE4" w:rsidR="00295F4D" w:rsidRPr="00ED1C79" w:rsidRDefault="00EA765B" w:rsidP="009B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C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главный специалист отдела жилищно-коммунального хозяйства – контроль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325D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C3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3BF30F20" w14:textId="77777777" w:rsidR="00295F4D" w:rsidRPr="00496C37" w:rsidRDefault="00295F4D" w:rsidP="009B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8037B" w14:textId="77777777" w:rsidR="00295F4D" w:rsidRPr="00496C37" w:rsidRDefault="00295F4D" w:rsidP="009B42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414CC13" w14:textId="77777777" w:rsidR="00295F4D" w:rsidRDefault="00295F4D" w:rsidP="00295F4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CE5B4E5" w14:textId="77777777" w:rsidR="00295F4D" w:rsidRDefault="00295F4D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96D50" w14:textId="77777777" w:rsidR="00745FB1" w:rsidRDefault="00745FB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71C7" w14:textId="77777777" w:rsidR="00745FB1" w:rsidRDefault="00745FB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9F5B" w14:textId="77777777" w:rsidR="00745FB1" w:rsidRDefault="00745FB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C7149" w14:textId="77777777" w:rsidR="00ED1C79" w:rsidRDefault="00ED1C79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F2B6" w14:textId="77777777" w:rsidR="00ED1C79" w:rsidRDefault="00ED1C79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5E6E4" w14:textId="77777777" w:rsidR="00ED1C79" w:rsidRDefault="00ED1C79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78A33" w14:textId="77777777" w:rsidR="00ED1C79" w:rsidRDefault="00ED1C79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4B83" w14:textId="77777777" w:rsidR="00827351" w:rsidRPr="00295F4D" w:rsidRDefault="00827351" w:rsidP="0082735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F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</w:p>
    <w:p w14:paraId="1343B82F" w14:textId="77777777" w:rsidR="00827351" w:rsidRDefault="00827351" w:rsidP="0082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27351" w14:paraId="2888876F" w14:textId="77777777" w:rsidTr="009B42A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384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A85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69AB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27351" w14:paraId="784AE5AA" w14:textId="77777777" w:rsidTr="009B42A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DA6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185B" w14:textId="5DFB3426" w:rsidR="00827351" w:rsidRDefault="00827351" w:rsidP="009B4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</w:t>
            </w:r>
            <w:r w:rsidR="00E148D3">
              <w:rPr>
                <w:rFonts w:ascii="Times New Roman" w:hAnsi="Times New Roman" w:cs="Times New Roman"/>
                <w:sz w:val="24"/>
                <w:szCs w:val="24"/>
              </w:rPr>
              <w:t xml:space="preserve">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6BC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27351" w14:paraId="5DAD507C" w14:textId="77777777" w:rsidTr="009B42A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B61F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DC5" w14:textId="77777777" w:rsidR="00827351" w:rsidRDefault="00827351" w:rsidP="009B4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7CF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827351" w14:paraId="42930609" w14:textId="77777777" w:rsidTr="009B42A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F67" w14:textId="77777777" w:rsidR="00827351" w:rsidRDefault="00827351" w:rsidP="009B4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402" w14:textId="77777777" w:rsidR="00827351" w:rsidRDefault="00827351" w:rsidP="009B4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8A8" w14:textId="467B23FE" w:rsidR="00827351" w:rsidRDefault="00C23A73" w:rsidP="00D71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7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D71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3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14:paraId="1D5B592B" w14:textId="77777777" w:rsidR="00827351" w:rsidRDefault="00827351" w:rsidP="00496C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88E8D" w14:textId="77777777" w:rsidR="00827351" w:rsidRDefault="00827351" w:rsidP="00496C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C1BB2" w14:textId="77777777" w:rsidR="00BF3F36" w:rsidRDefault="00ED1C79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53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E45C8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DA7740B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9891B7A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D659631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C22DC33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8F0B16F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CB957D7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A57693D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0E22B55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EC8B400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BA3F17C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B148AD4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B35B61D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A6D5A46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B02EB27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8219602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3BF7002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037BD9B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3C636C4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5032B0A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9C762A7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0E9D9E0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CBC53AE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299AA05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167C5323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B491D5D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5A55358A" w14:textId="77777777" w:rsidR="00BF3F36" w:rsidRDefault="00BF3F36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2FB9513E" w14:textId="68CEA236" w:rsidR="00DC2419" w:rsidRPr="00DC2419" w:rsidRDefault="00784EDC" w:rsidP="00ED1C7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D1C79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36E7197" w14:textId="77777777" w:rsidR="00DC2419" w:rsidRPr="00DC2419" w:rsidRDefault="00DC2419" w:rsidP="00DC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14:paraId="6F08A54A" w14:textId="77777777" w:rsidR="00DC2419" w:rsidRPr="00DC2419" w:rsidRDefault="00DC2419" w:rsidP="00DC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14:paraId="39B9F667" w14:textId="77777777" w:rsidR="00DC2419" w:rsidRPr="00DC2419" w:rsidRDefault="00DC2419" w:rsidP="00DC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елеузовский район</w:t>
      </w:r>
    </w:p>
    <w:p w14:paraId="2E2EA443" w14:textId="77777777" w:rsidR="00DC2419" w:rsidRPr="00DC2419" w:rsidRDefault="00DC2419" w:rsidP="00DC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спублики Башкортостан</w:t>
      </w:r>
    </w:p>
    <w:p w14:paraId="4E6065D2" w14:textId="77777777" w:rsidR="00DC2419" w:rsidRPr="00DC2419" w:rsidRDefault="00DC2419" w:rsidP="00DC2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______________   № ______</w:t>
      </w:r>
    </w:p>
    <w:p w14:paraId="632F0E11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3B87C8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D4C2D2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14:paraId="0242D0DA" w14:textId="090C709F" w:rsidR="00DC2419" w:rsidRPr="005F5C4A" w:rsidRDefault="00DC2419" w:rsidP="005F5C4A">
      <w:pPr>
        <w:pStyle w:val="ConsPlusTitle"/>
        <w:jc w:val="center"/>
        <w:rPr>
          <w:spacing w:val="2"/>
          <w:sz w:val="28"/>
          <w:szCs w:val="28"/>
        </w:rPr>
      </w:pPr>
      <w:r w:rsidRPr="00DC2419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C2419">
        <w:rPr>
          <w:sz w:val="28"/>
          <w:szCs w:val="28"/>
        </w:rPr>
        <w:t xml:space="preserve">на </w:t>
      </w:r>
      <w:r w:rsidRPr="00DC2419">
        <w:rPr>
          <w:spacing w:val="2"/>
          <w:sz w:val="28"/>
          <w:szCs w:val="28"/>
        </w:rPr>
        <w:t xml:space="preserve">автомобильном транспорте, </w:t>
      </w:r>
      <w:r w:rsidRPr="00DC2419">
        <w:rPr>
          <w:color w:val="000000"/>
          <w:sz w:val="28"/>
          <w:szCs w:val="28"/>
        </w:rPr>
        <w:t>городском наземном электрическом транспорте</w:t>
      </w:r>
      <w:r w:rsidRPr="00DC2419">
        <w:rPr>
          <w:spacing w:val="2"/>
          <w:sz w:val="28"/>
          <w:szCs w:val="28"/>
        </w:rPr>
        <w:t xml:space="preserve"> и в дорожном хозяйстве </w:t>
      </w:r>
      <w:r w:rsidRPr="00DC2419">
        <w:rPr>
          <w:sz w:val="28"/>
          <w:szCs w:val="28"/>
        </w:rPr>
        <w:t xml:space="preserve">на территории </w:t>
      </w:r>
      <w:r w:rsidR="00E148D3">
        <w:rPr>
          <w:sz w:val="28"/>
          <w:szCs w:val="28"/>
        </w:rPr>
        <w:t xml:space="preserve">городского поселения город Мелеуз </w:t>
      </w:r>
      <w:r w:rsidRPr="00DC2419">
        <w:rPr>
          <w:sz w:val="28"/>
          <w:szCs w:val="28"/>
        </w:rPr>
        <w:t>муниципального района Мелеузовский район</w:t>
      </w:r>
      <w:r w:rsidR="00745FB1">
        <w:rPr>
          <w:sz w:val="28"/>
          <w:szCs w:val="28"/>
        </w:rPr>
        <w:t xml:space="preserve"> </w:t>
      </w:r>
      <w:r w:rsidRPr="00DC2419">
        <w:rPr>
          <w:sz w:val="28"/>
          <w:szCs w:val="28"/>
        </w:rPr>
        <w:t>Республики Башкортостан</w:t>
      </w:r>
      <w:r w:rsidR="00745FB1">
        <w:rPr>
          <w:sz w:val="28"/>
          <w:szCs w:val="28"/>
        </w:rPr>
        <w:t xml:space="preserve"> на 202</w:t>
      </w:r>
      <w:r w:rsidR="00CB2B48">
        <w:rPr>
          <w:sz w:val="28"/>
          <w:szCs w:val="28"/>
        </w:rPr>
        <w:t>4</w:t>
      </w:r>
      <w:r w:rsidR="005F5C4A">
        <w:rPr>
          <w:sz w:val="28"/>
          <w:szCs w:val="28"/>
        </w:rPr>
        <w:t xml:space="preserve"> год</w:t>
      </w:r>
    </w:p>
    <w:p w14:paraId="5852F783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EE3EE7" w14:textId="3D493CEF" w:rsidR="00DC2419" w:rsidRPr="00DC2419" w:rsidRDefault="00DC2419" w:rsidP="00DC2419">
      <w:pPr>
        <w:pStyle w:val="ConsPlusTitle"/>
        <w:ind w:firstLine="709"/>
        <w:jc w:val="both"/>
        <w:rPr>
          <w:b w:val="0"/>
          <w:spacing w:val="2"/>
          <w:sz w:val="28"/>
          <w:szCs w:val="28"/>
        </w:rPr>
      </w:pPr>
      <w:r w:rsidRPr="00DC2419">
        <w:rPr>
          <w:rFonts w:eastAsia="Calibri"/>
          <w:b w:val="0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DC2419">
        <w:rPr>
          <w:b w:val="0"/>
          <w:sz w:val="28"/>
          <w:szCs w:val="28"/>
        </w:rPr>
        <w:t xml:space="preserve">на </w:t>
      </w:r>
      <w:r w:rsidRPr="00DC2419">
        <w:rPr>
          <w:b w:val="0"/>
          <w:spacing w:val="2"/>
          <w:sz w:val="28"/>
          <w:szCs w:val="28"/>
        </w:rPr>
        <w:t xml:space="preserve">автомобильном транспорте, </w:t>
      </w:r>
      <w:r w:rsidRPr="00DC2419">
        <w:rPr>
          <w:b w:val="0"/>
          <w:color w:val="000000"/>
          <w:sz w:val="28"/>
          <w:szCs w:val="28"/>
        </w:rPr>
        <w:t>городском наземном электрическом транспорте</w:t>
      </w:r>
      <w:r w:rsidRPr="00DC2419">
        <w:rPr>
          <w:b w:val="0"/>
          <w:spacing w:val="2"/>
          <w:sz w:val="28"/>
          <w:szCs w:val="28"/>
        </w:rPr>
        <w:t xml:space="preserve"> и в дорожном хозяйстве </w:t>
      </w:r>
      <w:r w:rsidRPr="00DC2419">
        <w:rPr>
          <w:b w:val="0"/>
          <w:sz w:val="28"/>
          <w:szCs w:val="28"/>
        </w:rPr>
        <w:t>на территории</w:t>
      </w:r>
      <w:r w:rsidR="00E148D3">
        <w:rPr>
          <w:b w:val="0"/>
          <w:sz w:val="28"/>
          <w:szCs w:val="28"/>
        </w:rPr>
        <w:t xml:space="preserve"> городского поселения город Мелеуз</w:t>
      </w:r>
      <w:r w:rsidRPr="00DC2419">
        <w:rPr>
          <w:b w:val="0"/>
          <w:sz w:val="28"/>
          <w:szCs w:val="28"/>
        </w:rPr>
        <w:t xml:space="preserve"> муниципального района Мелеузовский район</w:t>
      </w:r>
      <w:r w:rsidR="003268AB">
        <w:rPr>
          <w:b w:val="0"/>
          <w:sz w:val="28"/>
          <w:szCs w:val="28"/>
        </w:rPr>
        <w:t xml:space="preserve"> </w:t>
      </w:r>
      <w:r w:rsidRPr="00DC2419">
        <w:rPr>
          <w:b w:val="0"/>
          <w:sz w:val="28"/>
          <w:szCs w:val="28"/>
        </w:rPr>
        <w:t>Республики Башкортостан</w:t>
      </w:r>
      <w:r w:rsidRPr="00DC2419">
        <w:rPr>
          <w:rFonts w:eastAsia="Calibri"/>
          <w:b w:val="0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Pr="00DC2419">
        <w:rPr>
          <w:b w:val="0"/>
          <w:sz w:val="28"/>
          <w:szCs w:val="28"/>
        </w:rPr>
        <w:t xml:space="preserve">на </w:t>
      </w:r>
      <w:r w:rsidRPr="00DC2419">
        <w:rPr>
          <w:b w:val="0"/>
          <w:spacing w:val="2"/>
          <w:sz w:val="28"/>
          <w:szCs w:val="28"/>
        </w:rPr>
        <w:t xml:space="preserve">автомобильном транспорте, </w:t>
      </w:r>
      <w:r w:rsidRPr="00DC2419">
        <w:rPr>
          <w:b w:val="0"/>
          <w:color w:val="000000"/>
          <w:sz w:val="28"/>
          <w:szCs w:val="28"/>
        </w:rPr>
        <w:t>городском наземном электрическом транспорте</w:t>
      </w:r>
      <w:r w:rsidRPr="00DC2419">
        <w:rPr>
          <w:b w:val="0"/>
          <w:spacing w:val="2"/>
          <w:sz w:val="28"/>
          <w:szCs w:val="28"/>
        </w:rPr>
        <w:t xml:space="preserve"> и в дорожном хозяйстве </w:t>
      </w:r>
      <w:r w:rsidRPr="00DC2419">
        <w:rPr>
          <w:rFonts w:eastAsia="Calibri"/>
          <w:b w:val="0"/>
          <w:sz w:val="28"/>
          <w:szCs w:val="28"/>
          <w:lang w:eastAsia="en-US"/>
        </w:rPr>
        <w:t>(далее – муниципальный контроль).</w:t>
      </w:r>
    </w:p>
    <w:p w14:paraId="2BEFD406" w14:textId="77777777" w:rsidR="00DC2419" w:rsidRPr="00DC2419" w:rsidRDefault="00DC2419" w:rsidP="00DC24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A5B530" w14:textId="77777777" w:rsidR="00DC2419" w:rsidRPr="00DC2419" w:rsidRDefault="00DC2419" w:rsidP="00DC24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DC24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филактическая деятельность Программы</w:t>
      </w:r>
    </w:p>
    <w:p w14:paraId="3224B619" w14:textId="77777777" w:rsidR="00DC2419" w:rsidRPr="00DC2419" w:rsidRDefault="00DC2419" w:rsidP="00DC241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6AB7BF" w14:textId="77777777" w:rsidR="00DC2419" w:rsidRPr="00DC2419" w:rsidRDefault="00DC2419" w:rsidP="00DC2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муниципального контроля являются:</w:t>
      </w:r>
    </w:p>
    <w:p w14:paraId="2A17EBFC" w14:textId="7DA8B875" w:rsidR="00DC2419" w:rsidRPr="00DC2419" w:rsidRDefault="00784EDC" w:rsidP="00DC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C2419" w:rsidRPr="00DC2419">
        <w:rPr>
          <w:rFonts w:ascii="Times New Roman" w:hAnsi="Times New Roman" w:cs="Times New Roman"/>
          <w:sz w:val="28"/>
        </w:rPr>
        <w:t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2C4F4F7" w14:textId="7B61784C" w:rsidR="00DC2419" w:rsidRPr="00DC2419" w:rsidRDefault="00784EDC" w:rsidP="00DC2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C2419" w:rsidRPr="00DC2419">
        <w:rPr>
          <w:rFonts w:ascii="Times New Roman" w:hAnsi="Times New Roman" w:cs="Times New Roman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8F6A072" w14:textId="6B60F458" w:rsidR="00DC2419" w:rsidRPr="00DC2419" w:rsidRDefault="00784EDC" w:rsidP="00DC2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C2419" w:rsidRPr="00DC2419">
        <w:rPr>
          <w:rFonts w:ascii="Times New Roman" w:hAnsi="Times New Roman" w:cs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7875DA80" w14:textId="77777777" w:rsidR="00DC2419" w:rsidRPr="00DC2419" w:rsidRDefault="00DC2419" w:rsidP="00DC2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C241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4C5D54" w14:textId="5433E28B" w:rsidR="00DC2419" w:rsidRPr="00DC2419" w:rsidRDefault="00E148D3" w:rsidP="00DC2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ной задачей А</w:t>
      </w:r>
      <w:r w:rsidR="00DC2419"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город Мелеуз </w:t>
      </w:r>
      <w:r w:rsidR="00DC2419"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Мелеузовский район Республики Башкортостан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14:paraId="78A55107" w14:textId="77777777" w:rsidR="00DC2419" w:rsidRPr="00DC2419" w:rsidRDefault="00DC2419" w:rsidP="00DC2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280DC" w14:textId="77777777" w:rsidR="00DC2419" w:rsidRPr="00DC2419" w:rsidRDefault="00DC2419" w:rsidP="00DC24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DC24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Цели и задачи реализации Программы</w:t>
      </w:r>
    </w:p>
    <w:p w14:paraId="3BB679EC" w14:textId="77777777" w:rsidR="00DC2419" w:rsidRPr="00DC2419" w:rsidRDefault="00DC2419" w:rsidP="00DC24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703244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14:paraId="05454B40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, </w:t>
      </w:r>
      <w:r w:rsidRPr="00DC2419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DC24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ласти </w:t>
      </w: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и дорожной деятельности, а также обязательных требований, установленных </w:t>
      </w:r>
      <w:r w:rsidRPr="00DC2419">
        <w:rPr>
          <w:rFonts w:ascii="Times New Roman" w:hAnsi="Times New Roman" w:cs="Times New Roman"/>
          <w:sz w:val="28"/>
          <w:szCs w:val="28"/>
        </w:rPr>
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DC2419">
        <w:rPr>
          <w:rFonts w:ascii="Times New Roman" w:hAnsi="Times New Roman" w:cs="Times New Roman"/>
          <w:bCs/>
          <w:sz w:val="28"/>
          <w:szCs w:val="28"/>
        </w:rPr>
        <w:t xml:space="preserve"> (далее – обязательные требования)</w:t>
      </w:r>
      <w:r w:rsidRPr="00DC24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6482FB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14:paraId="0101C1E3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B77C7C1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7D3709FB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4386E9CE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14:paraId="29C454FC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14:paraId="6BFD1685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755D763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34E088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7E96AD00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7577D2E8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</w:t>
      </w:r>
      <w:r w:rsidRPr="00DC2419">
        <w:rPr>
          <w:rFonts w:ascii="Times New Roman" w:eastAsia="Calibri" w:hAnsi="Times New Roman" w:cs="Times New Roman"/>
          <w:sz w:val="28"/>
          <w:szCs w:val="28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14:paraId="10E2FC81" w14:textId="77777777" w:rsidR="00DC2419" w:rsidRPr="00752118" w:rsidRDefault="00DC2419" w:rsidP="00752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435CABF0" w14:textId="77777777" w:rsidR="00784EDC" w:rsidRDefault="00784EDC" w:rsidP="00DC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D9BD4" w14:textId="018AC2B8" w:rsidR="00DC2419" w:rsidRPr="00DC2419" w:rsidRDefault="00DC2419" w:rsidP="00DC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41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14:paraId="12501259" w14:textId="77777777" w:rsidR="00DC2419" w:rsidRPr="00DC2419" w:rsidRDefault="00DC2419" w:rsidP="00DC2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41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14:paraId="24DC9D67" w14:textId="77777777" w:rsidR="00DC2419" w:rsidRPr="00DC2419" w:rsidRDefault="00DC2419" w:rsidP="00DC24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F2D51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муниципальном контроле </w:t>
      </w:r>
      <w:r w:rsidRPr="00DC241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C241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Мелеузовский район Республики Башкортостан контрольным органом проводятся следующие профилактические мероприятия: </w:t>
      </w:r>
    </w:p>
    <w:p w14:paraId="15CA5F69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0FBAF09A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11ACF2EE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>в) консультирование.</w:t>
      </w:r>
    </w:p>
    <w:p w14:paraId="32F043AB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1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660BB3B" w14:textId="77777777" w:rsidR="00DC2419" w:rsidRPr="00DC2419" w:rsidRDefault="00DC2419" w:rsidP="00DC24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FBA48C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4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14:paraId="5BE447BB" w14:textId="77777777" w:rsidR="00DC2419" w:rsidRPr="00DC2419" w:rsidRDefault="00DC2419" w:rsidP="00DC24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A0A59A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2419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0FDE887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2419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17CE45E2" w14:textId="77777777" w:rsidR="00DC2419" w:rsidRPr="00DC2419" w:rsidRDefault="00DC2419" w:rsidP="00DC241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C2419">
        <w:rPr>
          <w:rStyle w:val="aa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14:paraId="5F5BA37A" w14:textId="77777777" w:rsidR="00003A8F" w:rsidRDefault="00DC2419" w:rsidP="005F5C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 </w:t>
      </w:r>
      <w:r w:rsidRPr="00DC2419">
        <w:rPr>
          <w:rFonts w:ascii="Times New Roman" w:hAnsi="Times New Roman" w:cs="Times New Roman"/>
          <w:sz w:val="28"/>
          <w:szCs w:val="28"/>
        </w:rPr>
        <w:t>Федеральным законом № 248-ФЗ «О государственном контроле (надзоре) и муниципальном контроле в Российской Федерации»</w:t>
      </w:r>
      <w:r w:rsidRPr="00DC2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99B57E2" w14:textId="553CFEA3" w:rsidR="005F5C4A" w:rsidRDefault="005F5C4A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01A076" w14:textId="7975A242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DEC48D" w14:textId="6D271163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D2FDB3" w14:textId="4F5B83E2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DF565D" w14:textId="0700D86C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7B6846" w14:textId="075C1263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3A01FB" w14:textId="77777777" w:rsidR="00784EDC" w:rsidRDefault="00784EDC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876DC4" w14:textId="77777777" w:rsidR="005F5C4A" w:rsidRPr="005F5C4A" w:rsidRDefault="005F5C4A" w:rsidP="005F5C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8ACAEC" w14:textId="77777777" w:rsidR="00DC2419" w:rsidRPr="00003A8F" w:rsidRDefault="00B471EA" w:rsidP="00003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DC2419" w:rsidRPr="00003A8F">
        <w:rPr>
          <w:rFonts w:ascii="Times New Roman" w:hAnsi="Times New Roman" w:cs="Times New Roman"/>
          <w:sz w:val="28"/>
          <w:szCs w:val="28"/>
        </w:rPr>
        <w:t>Приложение</w:t>
      </w:r>
    </w:p>
    <w:p w14:paraId="2497ADF5" w14:textId="77777777" w:rsidR="00DC2419" w:rsidRPr="00003A8F" w:rsidRDefault="00B471EA" w:rsidP="00003A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2419" w:rsidRPr="00003A8F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DC2419" w:rsidRPr="00003A8F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и рисков причинения</w:t>
      </w:r>
    </w:p>
    <w:p w14:paraId="69F94AE5" w14:textId="77777777" w:rsidR="00DC2419" w:rsidRPr="00003A8F" w:rsidRDefault="00B471EA" w:rsidP="00003A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DC2419" w:rsidRPr="00003A8F">
        <w:rPr>
          <w:rFonts w:ascii="Times New Roman" w:eastAsia="Calibri" w:hAnsi="Times New Roman" w:cs="Times New Roman"/>
          <w:sz w:val="28"/>
          <w:szCs w:val="28"/>
          <w:lang w:eastAsia="en-US"/>
        </w:rPr>
        <w:t>вреда (ущерба) охраняемым законом ценностям</w:t>
      </w:r>
    </w:p>
    <w:p w14:paraId="1BBB2A8E" w14:textId="77777777" w:rsidR="00DC2419" w:rsidRPr="00003A8F" w:rsidRDefault="00B471EA" w:rsidP="00003A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DC2419" w:rsidRPr="00003A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контроля </w:t>
      </w:r>
      <w:r w:rsidR="00DC2419" w:rsidRPr="00003A8F">
        <w:rPr>
          <w:rFonts w:ascii="Times New Roman" w:hAnsi="Times New Roman" w:cs="Times New Roman"/>
          <w:sz w:val="28"/>
          <w:szCs w:val="28"/>
        </w:rPr>
        <w:t>на</w:t>
      </w:r>
    </w:p>
    <w:p w14:paraId="765C4A9F" w14:textId="77777777" w:rsidR="00DC2419" w:rsidRPr="00003A8F" w:rsidRDefault="00B471EA" w:rsidP="00003A8F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</w:t>
      </w:r>
      <w:r w:rsidR="00DC2419" w:rsidRPr="00003A8F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ом транспорте, </w:t>
      </w:r>
      <w:r w:rsidR="00DC2419" w:rsidRPr="00003A8F">
        <w:rPr>
          <w:rFonts w:ascii="Times New Roman" w:hAnsi="Times New Roman" w:cs="Times New Roman"/>
          <w:color w:val="000000"/>
          <w:sz w:val="28"/>
          <w:szCs w:val="28"/>
        </w:rPr>
        <w:t>городском наземном</w:t>
      </w:r>
    </w:p>
    <w:p w14:paraId="4DA7A913" w14:textId="77777777" w:rsidR="00DC2419" w:rsidRPr="00003A8F" w:rsidRDefault="00B471EA" w:rsidP="00003A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DC2419" w:rsidRPr="00003A8F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м транспорте </w:t>
      </w:r>
      <w:r w:rsidR="00DC2419" w:rsidRPr="00003A8F">
        <w:rPr>
          <w:rFonts w:ascii="Times New Roman" w:hAnsi="Times New Roman" w:cs="Times New Roman"/>
          <w:spacing w:val="2"/>
          <w:sz w:val="28"/>
          <w:szCs w:val="28"/>
        </w:rPr>
        <w:t>и в дорожном хозяйстве</w:t>
      </w:r>
    </w:p>
    <w:p w14:paraId="340E2CB9" w14:textId="77777777" w:rsidR="00DC2419" w:rsidRPr="00003A8F" w:rsidRDefault="00B471EA" w:rsidP="00003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2419" w:rsidRPr="00003A8F">
        <w:rPr>
          <w:rFonts w:ascii="Times New Roman" w:hAnsi="Times New Roman" w:cs="Times New Roman"/>
          <w:sz w:val="28"/>
          <w:szCs w:val="28"/>
        </w:rPr>
        <w:t>на территории муниципального района Мелеузовский</w:t>
      </w:r>
    </w:p>
    <w:p w14:paraId="1ED6817D" w14:textId="15D03651" w:rsidR="00DC2419" w:rsidRPr="00003A8F" w:rsidRDefault="00B471EA" w:rsidP="00003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2419" w:rsidRPr="00003A8F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752118">
        <w:rPr>
          <w:rFonts w:ascii="Times New Roman" w:hAnsi="Times New Roman" w:cs="Times New Roman"/>
          <w:sz w:val="28"/>
          <w:szCs w:val="28"/>
        </w:rPr>
        <w:t xml:space="preserve"> на 202</w:t>
      </w:r>
      <w:r w:rsidR="00CB2B48">
        <w:rPr>
          <w:rFonts w:ascii="Times New Roman" w:hAnsi="Times New Roman" w:cs="Times New Roman"/>
          <w:sz w:val="28"/>
          <w:szCs w:val="28"/>
        </w:rPr>
        <w:t>4</w:t>
      </w:r>
      <w:r w:rsidR="00BC66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324871" w14:textId="77777777" w:rsidR="00DC2419" w:rsidRPr="00DC2419" w:rsidRDefault="00DC2419" w:rsidP="00DC2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1DB15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41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14:paraId="320EB223" w14:textId="77777777" w:rsidR="00DC2419" w:rsidRPr="00DC2419" w:rsidRDefault="00DC2419" w:rsidP="00DC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41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78D4A5C7" w14:textId="77777777" w:rsidR="00DC2419" w:rsidRPr="0015509B" w:rsidRDefault="00DC2419" w:rsidP="00DC241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33"/>
        <w:gridCol w:w="3696"/>
        <w:gridCol w:w="2678"/>
        <w:gridCol w:w="1716"/>
      </w:tblGrid>
      <w:tr w:rsidR="00DC2419" w:rsidRPr="00DC2419" w14:paraId="337C0DE0" w14:textId="77777777" w:rsidTr="00784EDC">
        <w:trPr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C4EC" w14:textId="77777777" w:rsidR="00DC2419" w:rsidRPr="00DC2419" w:rsidRDefault="00DC2419" w:rsidP="00DC241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4CD74E80" w14:textId="77777777" w:rsidR="00DC2419" w:rsidRPr="00DC2419" w:rsidRDefault="00DC2419" w:rsidP="00DC241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6A40" w14:textId="77777777" w:rsidR="00DC2419" w:rsidRPr="00DC2419" w:rsidRDefault="00DC2419" w:rsidP="00DC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0CB7" w14:textId="77777777" w:rsidR="00DC2419" w:rsidRPr="00DC2419" w:rsidRDefault="00DC2419" w:rsidP="00DC2419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EE0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hAnsi="Times New Roman" w:cs="Times New Roman"/>
                <w:sz w:val="20"/>
                <w:szCs w:val="20"/>
              </w:rPr>
              <w:t>Должностные лица контрольного органа, ответственные за реализацию мероприятия</w:t>
            </w:r>
          </w:p>
          <w:p w14:paraId="0097BB6A" w14:textId="77777777" w:rsidR="00DC2419" w:rsidRPr="00DC2419" w:rsidRDefault="00DC2419" w:rsidP="00DC2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249" w14:textId="77777777" w:rsidR="00DC2419" w:rsidRPr="00DC2419" w:rsidRDefault="00DC2419" w:rsidP="00784EDC">
            <w:pPr>
              <w:spacing w:after="0" w:line="240" w:lineRule="auto"/>
              <w:ind w:left="-5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и (периодичность) проведения</w:t>
            </w:r>
          </w:p>
        </w:tc>
      </w:tr>
      <w:tr w:rsidR="00DC2419" w:rsidRPr="00DC2419" w14:paraId="0EA28DD2" w14:textId="77777777" w:rsidTr="00784EDC">
        <w:trPr>
          <w:trHeight w:val="10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2A22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14B63970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46C" w14:textId="77777777" w:rsidR="00DC2419" w:rsidRPr="00DC2419" w:rsidRDefault="00DC2419" w:rsidP="00DC2419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A8B2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, совещаний с контролируемыми лицами в целях их информир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6C0" w14:textId="7DB508F0" w:rsidR="00DC2419" w:rsidRPr="00DC2419" w:rsidRDefault="00DC2419" w:rsidP="00E14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главный специалист отдела </w:t>
            </w:r>
            <w:r w:rsidR="00E148D3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ного орган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8588" w14:textId="77777777" w:rsidR="00DC2419" w:rsidRPr="00DC2419" w:rsidRDefault="00DC2419" w:rsidP="00DC2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DC2419" w:rsidRPr="00DC2419" w14:paraId="034B6A4F" w14:textId="77777777" w:rsidTr="00784EDC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EF6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9CD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FD6D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ACF" w14:textId="09904654" w:rsidR="00DC2419" w:rsidRPr="00DC2419" w:rsidRDefault="00E148D3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главный специалист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ного орга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11E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3F358566" w14:textId="77777777" w:rsidR="00DC2419" w:rsidRPr="00DC2419" w:rsidRDefault="00DC2419" w:rsidP="00DC2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419" w:rsidRPr="00DC2419" w14:paraId="65B6124A" w14:textId="77777777" w:rsidTr="00784EDC">
        <w:trPr>
          <w:trHeight w:val="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FA6A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AAAB" w14:textId="77777777" w:rsidR="00DC2419" w:rsidRPr="00DC2419" w:rsidRDefault="00DC2419" w:rsidP="00DC2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641E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сультаций по вопросам:</w:t>
            </w:r>
          </w:p>
          <w:p w14:paraId="46B5D8CC" w14:textId="77777777" w:rsidR="00DC2419" w:rsidRPr="00DC2419" w:rsidRDefault="00DC2419" w:rsidP="00DC241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C2419">
              <w:rPr>
                <w:rFonts w:ascii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14:paraId="494AD45D" w14:textId="77777777" w:rsidR="00DC2419" w:rsidRPr="00DC2419" w:rsidRDefault="00DC2419" w:rsidP="00DC241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C2419">
              <w:rPr>
                <w:rFonts w:ascii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14:paraId="56C1CDD9" w14:textId="77777777" w:rsidR="00DC2419" w:rsidRPr="00DC2419" w:rsidRDefault="00DC2419" w:rsidP="00DC241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C2419">
              <w:rPr>
                <w:rFonts w:ascii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14:paraId="6402E468" w14:textId="77777777" w:rsidR="00DC2419" w:rsidRPr="00DC2419" w:rsidRDefault="00DC2419" w:rsidP="00DC241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C2419">
              <w:rPr>
                <w:rFonts w:ascii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  <w:p w14:paraId="5E015D2B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осуществляется:</w:t>
            </w:r>
          </w:p>
          <w:p w14:paraId="75603055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C2419">
              <w:rPr>
                <w:rFonts w:ascii="Times New Roman" w:hAnsi="Times New Roman" w:cs="Times New Roman"/>
                <w:sz w:val="20"/>
                <w:szCs w:val="20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62B146F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hAnsi="Times New Roman" w:cs="Times New Roman"/>
                <w:sz w:val="20"/>
                <w:szCs w:val="20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14:paraId="3DBB9B00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D13" w14:textId="433CCE67" w:rsidR="00DC2419" w:rsidRPr="00DC2419" w:rsidRDefault="00E148D3" w:rsidP="00DC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главный специалист отде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ного орга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4614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41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2FBB67DA" w14:textId="77777777" w:rsidR="00DC2419" w:rsidRPr="00DC2419" w:rsidRDefault="00DC2419" w:rsidP="00DC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BCFF7" w14:textId="77777777" w:rsidR="00DC2419" w:rsidRPr="00DC2419" w:rsidRDefault="00DC2419" w:rsidP="00DC24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4E89FBD" w14:textId="77777777" w:rsidR="005F5C4A" w:rsidRDefault="005F5C4A" w:rsidP="00784E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F5C4A" w:rsidSect="00F922A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2CAB"/>
    <w:multiLevelType w:val="multilevel"/>
    <w:tmpl w:val="A60EE68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F5ED3"/>
    <w:multiLevelType w:val="multilevel"/>
    <w:tmpl w:val="2AAAF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2E9A10BF"/>
    <w:multiLevelType w:val="multilevel"/>
    <w:tmpl w:val="25A46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5261F"/>
    <w:multiLevelType w:val="multilevel"/>
    <w:tmpl w:val="72CC9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DF6C32"/>
    <w:multiLevelType w:val="multilevel"/>
    <w:tmpl w:val="1EA87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867BA8"/>
    <w:multiLevelType w:val="multilevel"/>
    <w:tmpl w:val="5E5C7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7751A9"/>
    <w:multiLevelType w:val="multilevel"/>
    <w:tmpl w:val="1650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9C7F01"/>
    <w:multiLevelType w:val="multilevel"/>
    <w:tmpl w:val="B97EA7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F9D1D0B"/>
    <w:multiLevelType w:val="multilevel"/>
    <w:tmpl w:val="A60EE68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E3"/>
    <w:rsid w:val="00003A8F"/>
    <w:rsid w:val="00011436"/>
    <w:rsid w:val="00022997"/>
    <w:rsid w:val="00027B74"/>
    <w:rsid w:val="0009512A"/>
    <w:rsid w:val="000A3888"/>
    <w:rsid w:val="000D0355"/>
    <w:rsid w:val="00116B1D"/>
    <w:rsid w:val="001557B4"/>
    <w:rsid w:val="001720E2"/>
    <w:rsid w:val="001A47B5"/>
    <w:rsid w:val="001C4C00"/>
    <w:rsid w:val="001C5BCE"/>
    <w:rsid w:val="001D4E87"/>
    <w:rsid w:val="001E4557"/>
    <w:rsid w:val="001E5D50"/>
    <w:rsid w:val="00220FB7"/>
    <w:rsid w:val="00223D45"/>
    <w:rsid w:val="0025208D"/>
    <w:rsid w:val="0025276B"/>
    <w:rsid w:val="0025396F"/>
    <w:rsid w:val="00294AE7"/>
    <w:rsid w:val="00295F4D"/>
    <w:rsid w:val="002A629E"/>
    <w:rsid w:val="002B7D89"/>
    <w:rsid w:val="002C6099"/>
    <w:rsid w:val="00310CF6"/>
    <w:rsid w:val="003171E7"/>
    <w:rsid w:val="00322F19"/>
    <w:rsid w:val="003268AB"/>
    <w:rsid w:val="00334214"/>
    <w:rsid w:val="00361AC4"/>
    <w:rsid w:val="00385335"/>
    <w:rsid w:val="00385D31"/>
    <w:rsid w:val="00396A94"/>
    <w:rsid w:val="003B2016"/>
    <w:rsid w:val="003D5A30"/>
    <w:rsid w:val="003E0C06"/>
    <w:rsid w:val="003E7F9C"/>
    <w:rsid w:val="003F361B"/>
    <w:rsid w:val="0042564F"/>
    <w:rsid w:val="00467E57"/>
    <w:rsid w:val="00473E2D"/>
    <w:rsid w:val="00496C37"/>
    <w:rsid w:val="004A2EA0"/>
    <w:rsid w:val="004A3844"/>
    <w:rsid w:val="004B7B17"/>
    <w:rsid w:val="004C228E"/>
    <w:rsid w:val="004C5676"/>
    <w:rsid w:val="004C72E4"/>
    <w:rsid w:val="004D568F"/>
    <w:rsid w:val="00517265"/>
    <w:rsid w:val="0054090C"/>
    <w:rsid w:val="005567BD"/>
    <w:rsid w:val="00564024"/>
    <w:rsid w:val="005A3026"/>
    <w:rsid w:val="005A78E7"/>
    <w:rsid w:val="005C7601"/>
    <w:rsid w:val="005E26EB"/>
    <w:rsid w:val="005F5C4A"/>
    <w:rsid w:val="005F61EB"/>
    <w:rsid w:val="0063587E"/>
    <w:rsid w:val="00641E07"/>
    <w:rsid w:val="00664650"/>
    <w:rsid w:val="00664E06"/>
    <w:rsid w:val="00673A57"/>
    <w:rsid w:val="0069091B"/>
    <w:rsid w:val="006C1A51"/>
    <w:rsid w:val="006E6D06"/>
    <w:rsid w:val="006F47FA"/>
    <w:rsid w:val="00701FC4"/>
    <w:rsid w:val="00716664"/>
    <w:rsid w:val="00720A0C"/>
    <w:rsid w:val="00735924"/>
    <w:rsid w:val="00745FB1"/>
    <w:rsid w:val="00752118"/>
    <w:rsid w:val="0076400F"/>
    <w:rsid w:val="00767F25"/>
    <w:rsid w:val="00784EDC"/>
    <w:rsid w:val="007C41C1"/>
    <w:rsid w:val="007E612D"/>
    <w:rsid w:val="00802F01"/>
    <w:rsid w:val="00807B14"/>
    <w:rsid w:val="00827351"/>
    <w:rsid w:val="00837481"/>
    <w:rsid w:val="00860457"/>
    <w:rsid w:val="00867174"/>
    <w:rsid w:val="008C2A84"/>
    <w:rsid w:val="008E317D"/>
    <w:rsid w:val="008E6F6D"/>
    <w:rsid w:val="008F7AB0"/>
    <w:rsid w:val="00934C88"/>
    <w:rsid w:val="00974ED2"/>
    <w:rsid w:val="009838E8"/>
    <w:rsid w:val="00984D70"/>
    <w:rsid w:val="009A53EC"/>
    <w:rsid w:val="009B42AB"/>
    <w:rsid w:val="009D0EF8"/>
    <w:rsid w:val="009D490E"/>
    <w:rsid w:val="00A01FD3"/>
    <w:rsid w:val="00A4338A"/>
    <w:rsid w:val="00A5302F"/>
    <w:rsid w:val="00A5550D"/>
    <w:rsid w:val="00A926AB"/>
    <w:rsid w:val="00AA3F98"/>
    <w:rsid w:val="00AA573F"/>
    <w:rsid w:val="00AD16A1"/>
    <w:rsid w:val="00AE0BF8"/>
    <w:rsid w:val="00B2563D"/>
    <w:rsid w:val="00B471EA"/>
    <w:rsid w:val="00BB46B8"/>
    <w:rsid w:val="00BC66F1"/>
    <w:rsid w:val="00BD4133"/>
    <w:rsid w:val="00BF3F36"/>
    <w:rsid w:val="00C16F5E"/>
    <w:rsid w:val="00C23A73"/>
    <w:rsid w:val="00C25DC9"/>
    <w:rsid w:val="00C26336"/>
    <w:rsid w:val="00C2669F"/>
    <w:rsid w:val="00C360BD"/>
    <w:rsid w:val="00C5316E"/>
    <w:rsid w:val="00CA2B78"/>
    <w:rsid w:val="00CB2B48"/>
    <w:rsid w:val="00CC2520"/>
    <w:rsid w:val="00CC7B30"/>
    <w:rsid w:val="00CF01E3"/>
    <w:rsid w:val="00D11F19"/>
    <w:rsid w:val="00D32827"/>
    <w:rsid w:val="00D4036B"/>
    <w:rsid w:val="00D42C0D"/>
    <w:rsid w:val="00D66A85"/>
    <w:rsid w:val="00D71970"/>
    <w:rsid w:val="00D75F69"/>
    <w:rsid w:val="00D83A8B"/>
    <w:rsid w:val="00D967D4"/>
    <w:rsid w:val="00DA129A"/>
    <w:rsid w:val="00DC2419"/>
    <w:rsid w:val="00DC33FA"/>
    <w:rsid w:val="00DD7A92"/>
    <w:rsid w:val="00E06E48"/>
    <w:rsid w:val="00E148D3"/>
    <w:rsid w:val="00E155BF"/>
    <w:rsid w:val="00E171BB"/>
    <w:rsid w:val="00E17E44"/>
    <w:rsid w:val="00E41AF7"/>
    <w:rsid w:val="00E538C8"/>
    <w:rsid w:val="00E5407F"/>
    <w:rsid w:val="00E66928"/>
    <w:rsid w:val="00E7013D"/>
    <w:rsid w:val="00E93072"/>
    <w:rsid w:val="00E94FAC"/>
    <w:rsid w:val="00EA50FD"/>
    <w:rsid w:val="00EA765B"/>
    <w:rsid w:val="00EB7FE0"/>
    <w:rsid w:val="00EC302D"/>
    <w:rsid w:val="00ED1C79"/>
    <w:rsid w:val="00ED226E"/>
    <w:rsid w:val="00F012D3"/>
    <w:rsid w:val="00F36960"/>
    <w:rsid w:val="00F5586B"/>
    <w:rsid w:val="00F64830"/>
    <w:rsid w:val="00F83EA2"/>
    <w:rsid w:val="00F922A0"/>
    <w:rsid w:val="00FA2E71"/>
    <w:rsid w:val="00FC0E77"/>
    <w:rsid w:val="00FE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D16C"/>
  <w15:docId w15:val="{80862F22-FF62-4D4A-A5AC-30AC375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3853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385335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1C4C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C4C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C4C00"/>
    <w:rPr>
      <w:rFonts w:ascii="Times New Roman" w:eastAsia="Times New Roman" w:hAnsi="Times New Roman" w:cs="Times New Roman"/>
      <w:sz w:val="9"/>
      <w:szCs w:val="9"/>
      <w:shd w:val="clear" w:color="auto" w:fill="FFFFFF"/>
      <w:lang w:val="en-US"/>
    </w:rPr>
  </w:style>
  <w:style w:type="character" w:customStyle="1" w:styleId="75pt">
    <w:name w:val="Основной текст (7) + 5 pt;Курсив"/>
    <w:basedOn w:val="7"/>
    <w:rsid w:val="001C4C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C4C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4C00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1C4C00"/>
    <w:pPr>
      <w:widowControl w:val="0"/>
      <w:shd w:val="clear" w:color="auto" w:fill="FFFFFF"/>
      <w:spacing w:before="660" w:after="0" w:line="322" w:lineRule="exact"/>
      <w:ind w:hanging="6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1C4C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  <w:lang w:val="en-US"/>
    </w:rPr>
  </w:style>
  <w:style w:type="paragraph" w:customStyle="1" w:styleId="13">
    <w:name w:val="Заголовок №1"/>
    <w:basedOn w:val="a"/>
    <w:link w:val="12"/>
    <w:rsid w:val="001C4C00"/>
    <w:pPr>
      <w:widowControl w:val="0"/>
      <w:shd w:val="clear" w:color="auto" w:fill="FFFFFF"/>
      <w:spacing w:before="300" w:after="300"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link w:val="a8"/>
    <w:qFormat/>
    <w:rsid w:val="00D66A85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6A85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6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A85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322F19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rsid w:val="00322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22F19"/>
    <w:rPr>
      <w:rFonts w:ascii="Calibri" w:eastAsia="Times New Roman" w:hAnsi="Calibri" w:cs="Calibri"/>
      <w:szCs w:val="20"/>
    </w:rPr>
  </w:style>
  <w:style w:type="paragraph" w:customStyle="1" w:styleId="2">
    <w:name w:val="Основной текст (2)"/>
    <w:basedOn w:val="a"/>
    <w:qFormat/>
    <w:rsid w:val="00827351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a">
    <w:name w:val="Emphasis"/>
    <w:qFormat/>
    <w:rsid w:val="00564024"/>
    <w:rPr>
      <w:i/>
      <w:iCs/>
    </w:rPr>
  </w:style>
  <w:style w:type="paragraph" w:customStyle="1" w:styleId="Default">
    <w:name w:val="Default"/>
    <w:rsid w:val="00C5316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DC2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DC24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0A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010B-3229-46C9-8964-812980B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30T09:58:00Z</cp:lastPrinted>
  <dcterms:created xsi:type="dcterms:W3CDTF">2023-11-27T12:16:00Z</dcterms:created>
  <dcterms:modified xsi:type="dcterms:W3CDTF">2023-11-27T12:16:00Z</dcterms:modified>
</cp:coreProperties>
</file>